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5781B" w:rsidR="00F01A43" w:rsidP="00C12D59" w:rsidRDefault="007564E1" w14:paraId="7D02DD50" w14:textId="0DA059A3">
      <w:pPr>
        <w:spacing w:before="83" w:line="276" w:lineRule="auto"/>
        <w:ind w:left="106" w:right="5215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58240" behindDoc="0" locked="0" layoutInCell="1" allowOverlap="1" wp14:anchorId="1AEED147" wp14:editId="318BB6EE">
            <wp:simplePos x="0" y="0"/>
            <wp:positionH relativeFrom="page">
              <wp:posOffset>6141720</wp:posOffset>
            </wp:positionH>
            <wp:positionV relativeFrom="paragraph">
              <wp:posOffset>-2540</wp:posOffset>
            </wp:positionV>
            <wp:extent cx="1125220" cy="454054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62" cy="49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21686C7" w:rsidR="00E30AB0">
        <w:rPr>
          <w:rFonts w:ascii="Calibri" w:hAnsi="Calibri" w:cs="Calibri"/>
          <w:b w:val="1"/>
          <w:bCs w:val="1"/>
          <w:sz w:val="36"/>
          <w:szCs w:val="36"/>
        </w:rPr>
        <w:t>CONTINGENCY FUNDS</w:t>
      </w:r>
      <w:r w:rsidRPr="421686C7" w:rsidR="005A50D7">
        <w:rPr>
          <w:rFonts w:ascii="Calibri" w:hAnsi="Calibri" w:cs="Calibri"/>
          <w:b w:val="1"/>
          <w:bCs w:val="1"/>
          <w:sz w:val="36"/>
          <w:szCs w:val="36"/>
        </w:rPr>
        <w:t xml:space="preserve"> APPLICATION</w:t>
      </w:r>
    </w:p>
    <w:p w:rsidR="4F67A4CA" w:rsidP="4F67A4CA" w:rsidRDefault="4F67A4CA" w14:paraId="7A065D45" w14:textId="53DF174F">
      <w:pPr>
        <w:pStyle w:val="BodyText"/>
        <w:spacing w:before="107" w:line="276" w:lineRule="auto"/>
        <w:ind w:left="106" w:right="124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="009D67C7" w:rsidP="00C12D59" w:rsidRDefault="009D67C7" w14:paraId="0012772B" w14:textId="238D2773">
      <w:pPr>
        <w:pStyle w:val="BodyText"/>
        <w:spacing w:before="107" w:line="276" w:lineRule="auto"/>
        <w:ind w:left="106" w:right="124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9D67C7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In 2024 funding for the Contingency Fund will be reduced and the number of grants we are able to award will be affected. As a </w:t>
      </w:r>
      <w:proofErr w:type="gramStart"/>
      <w:r w:rsidRPr="009D67C7">
        <w:rPr>
          <w:rFonts w:asciiTheme="minorHAnsi" w:hAnsiTheme="minorHAnsi" w:cstheme="minorHAnsi"/>
          <w:b/>
          <w:bCs/>
          <w:w w:val="105"/>
          <w:sz w:val="22"/>
          <w:szCs w:val="22"/>
        </w:rPr>
        <w:t>result</w:t>
      </w:r>
      <w:proofErr w:type="gramEnd"/>
      <w:r w:rsidRPr="009D67C7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 we are asking that authors who have previously received a grant wait four years before reapplying. This means that if you received a grant in 2020 you would need to wait until 1 January 2025 to reapply.</w:t>
      </w:r>
    </w:p>
    <w:p w:rsidRPr="00980C6D" w:rsidR="00D530DE" w:rsidP="00C12D59" w:rsidRDefault="00C946FA" w14:paraId="71F14EA7" w14:textId="470AB019">
      <w:pPr>
        <w:pStyle w:val="BodyText"/>
        <w:spacing w:before="107" w:line="276" w:lineRule="auto"/>
        <w:ind w:left="106" w:right="124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980C6D">
        <w:rPr>
          <w:rFonts w:asciiTheme="minorHAnsi" w:hAnsiTheme="minorHAnsi" w:cstheme="minorHAnsi"/>
          <w:b/>
          <w:bCs/>
          <w:w w:val="105"/>
          <w:sz w:val="22"/>
          <w:szCs w:val="22"/>
        </w:rPr>
        <w:t>Private and confidential</w:t>
      </w:r>
    </w:p>
    <w:p w:rsidRPr="00281FBF" w:rsidR="005B48A2" w:rsidP="421686C7" w:rsidRDefault="00DE67F4" w14:paraId="3B16E5AA" w14:textId="7CAE51B1">
      <w:pPr>
        <w:pStyle w:val="BodyText"/>
        <w:spacing w:before="107" w:line="276" w:lineRule="auto"/>
        <w:ind w:left="106" w:right="124"/>
        <w:rPr>
          <w:rFonts w:asciiTheme="minorHAnsi" w:hAnsiTheme="minorHAnsi" w:cstheme="minorBidi"/>
        </w:rPr>
      </w:pPr>
      <w:r w:rsidRPr="00281FBF">
        <w:rPr>
          <w:rFonts w:asciiTheme="minorHAnsi" w:hAnsiTheme="minorHAnsi" w:cstheme="minorBidi"/>
        </w:rPr>
        <w:t xml:space="preserve">This form applies to all </w:t>
      </w:r>
      <w:r w:rsidRPr="00281FBF" w:rsidR="005B48A2">
        <w:rPr>
          <w:rFonts w:asciiTheme="minorHAnsi" w:hAnsiTheme="minorHAnsi" w:cstheme="minorBidi"/>
        </w:rPr>
        <w:t>t</w:t>
      </w:r>
      <w:r w:rsidRPr="00281FBF">
        <w:rPr>
          <w:rFonts w:asciiTheme="minorHAnsi" w:hAnsiTheme="minorHAnsi" w:cstheme="minorBidi"/>
        </w:rPr>
        <w:t xml:space="preserve">he hardship funds administered by the </w:t>
      </w:r>
      <w:proofErr w:type="spellStart"/>
      <w:r w:rsidRPr="00281FBF">
        <w:rPr>
          <w:rFonts w:asciiTheme="minorHAnsi" w:hAnsiTheme="minorHAnsi" w:cstheme="minorBidi"/>
        </w:rPr>
        <w:t>SoA</w:t>
      </w:r>
      <w:proofErr w:type="spellEnd"/>
      <w:r w:rsidR="00B43E73">
        <w:rPr>
          <w:rFonts w:asciiTheme="minorHAnsi" w:hAnsiTheme="minorHAnsi" w:cstheme="minorBidi"/>
        </w:rPr>
        <w:t>.</w:t>
      </w:r>
    </w:p>
    <w:p w:rsidRPr="00281FBF" w:rsidR="00507BBE" w:rsidP="5A685930" w:rsidRDefault="00D530DE" w14:paraId="750B1E16" w14:textId="64589E07">
      <w:pPr>
        <w:pStyle w:val="BodyText"/>
        <w:spacing w:before="107" w:line="276" w:lineRule="auto"/>
        <w:ind w:left="106" w:right="124"/>
        <w:rPr>
          <w:rFonts w:asciiTheme="minorHAnsi" w:hAnsiTheme="minorHAnsi" w:cstheme="minorBidi"/>
        </w:rPr>
      </w:pPr>
      <w:r w:rsidRPr="5A685930">
        <w:rPr>
          <w:rFonts w:asciiTheme="minorHAnsi" w:hAnsiTheme="minorHAnsi" w:cstheme="minorBidi"/>
          <w:b/>
          <w:bCs/>
        </w:rPr>
        <w:t xml:space="preserve">Please </w:t>
      </w:r>
      <w:r w:rsidRPr="5A685930" w:rsidR="00EB3031">
        <w:rPr>
          <w:rFonts w:asciiTheme="minorHAnsi" w:hAnsiTheme="minorHAnsi" w:cstheme="minorBidi"/>
          <w:b/>
          <w:bCs/>
        </w:rPr>
        <w:t xml:space="preserve">ensure </w:t>
      </w:r>
      <w:r w:rsidRPr="5A685930" w:rsidR="00F75046">
        <w:rPr>
          <w:rFonts w:asciiTheme="minorHAnsi" w:hAnsiTheme="minorHAnsi" w:cstheme="minorBidi"/>
          <w:b/>
          <w:bCs/>
        </w:rPr>
        <w:t xml:space="preserve">that </w:t>
      </w:r>
      <w:r w:rsidRPr="5A685930" w:rsidR="00EB3031">
        <w:rPr>
          <w:rFonts w:asciiTheme="minorHAnsi" w:hAnsiTheme="minorHAnsi" w:cstheme="minorBidi"/>
          <w:b/>
          <w:bCs/>
        </w:rPr>
        <w:t>all sections of the form</w:t>
      </w:r>
      <w:r w:rsidRPr="5A685930" w:rsidR="00F75046">
        <w:rPr>
          <w:rFonts w:asciiTheme="minorHAnsi" w:hAnsiTheme="minorHAnsi" w:cstheme="minorBidi"/>
          <w:b/>
          <w:bCs/>
        </w:rPr>
        <w:t xml:space="preserve"> are complete</w:t>
      </w:r>
      <w:r w:rsidRPr="5A685930" w:rsidR="3DE51923">
        <w:rPr>
          <w:rFonts w:asciiTheme="minorHAnsi" w:hAnsiTheme="minorHAnsi" w:cstheme="minorBidi"/>
          <w:b/>
          <w:bCs/>
        </w:rPr>
        <w:t xml:space="preserve"> (questions 1-6)</w:t>
      </w:r>
      <w:r w:rsidRPr="5A685930" w:rsidR="00935064">
        <w:rPr>
          <w:rFonts w:asciiTheme="minorHAnsi" w:hAnsiTheme="minorHAnsi" w:cstheme="minorBidi"/>
          <w:b/>
          <w:bCs/>
        </w:rPr>
        <w:t>.</w:t>
      </w:r>
    </w:p>
    <w:p w:rsidR="00D530DE" w:rsidP="00EB3031" w:rsidRDefault="00D530DE" w14:paraId="08811B67" w14:textId="4FCE5807">
      <w:pPr>
        <w:pStyle w:val="BodyText"/>
        <w:spacing w:before="116" w:line="276" w:lineRule="auto"/>
        <w:ind w:left="106"/>
        <w:rPr>
          <w:rFonts w:asciiTheme="minorHAnsi" w:hAnsiTheme="minorHAnsi" w:cstheme="minorHAnsi"/>
          <w:sz w:val="22"/>
          <w:szCs w:val="22"/>
        </w:rPr>
      </w:pPr>
      <w:r w:rsidRPr="00281FBF">
        <w:rPr>
          <w:rFonts w:asciiTheme="minorHAnsi" w:hAnsiTheme="minorHAnsi" w:cstheme="minorHAnsi"/>
        </w:rPr>
        <w:t>Please retur</w:t>
      </w:r>
      <w:r w:rsidRPr="00281FBF" w:rsidR="00EB3031">
        <w:rPr>
          <w:rFonts w:asciiTheme="minorHAnsi" w:hAnsiTheme="minorHAnsi" w:cstheme="minorHAnsi"/>
        </w:rPr>
        <w:t xml:space="preserve">n this </w:t>
      </w:r>
      <w:r w:rsidRPr="00281FBF" w:rsidR="00102E6D">
        <w:rPr>
          <w:rFonts w:asciiTheme="minorHAnsi" w:hAnsiTheme="minorHAnsi" w:cstheme="minorHAnsi"/>
        </w:rPr>
        <w:t xml:space="preserve">and </w:t>
      </w:r>
      <w:r w:rsidR="00B51522">
        <w:rPr>
          <w:rFonts w:asciiTheme="minorHAnsi" w:hAnsiTheme="minorHAnsi" w:cstheme="minorHAnsi"/>
        </w:rPr>
        <w:t>any supporting documents</w:t>
      </w:r>
      <w:r w:rsidR="00C74ACB">
        <w:rPr>
          <w:rFonts w:asciiTheme="minorHAnsi" w:hAnsiTheme="minorHAnsi" w:cstheme="minorHAnsi"/>
        </w:rPr>
        <w:t xml:space="preserve"> </w:t>
      </w:r>
      <w:r w:rsidRPr="00281FBF">
        <w:rPr>
          <w:rFonts w:asciiTheme="minorHAnsi" w:hAnsiTheme="minorHAnsi" w:cstheme="minorHAnsi"/>
        </w:rPr>
        <w:t xml:space="preserve">to </w:t>
      </w:r>
      <w:hyperlink w:history="1" r:id="rId13">
        <w:r w:rsidRPr="00281FBF" w:rsidR="001A2E16">
          <w:rPr>
            <w:rStyle w:val="Hyperlink"/>
            <w:rFonts w:asciiTheme="minorHAnsi" w:hAnsiTheme="minorHAnsi" w:cstheme="minorHAnsi"/>
          </w:rPr>
          <w:t>grants@societyofauthors.org</w:t>
        </w:r>
      </w:hyperlink>
      <w:r w:rsidR="00EB3031">
        <w:rPr>
          <w:rFonts w:asciiTheme="minorHAnsi" w:hAnsiTheme="minorHAnsi" w:cstheme="minorHAnsi"/>
          <w:sz w:val="22"/>
          <w:szCs w:val="22"/>
        </w:rPr>
        <w:br/>
      </w:r>
    </w:p>
    <w:p w:rsidRPr="004D40B1" w:rsidR="003C64AC" w:rsidP="003C64AC" w:rsidRDefault="003C64AC" w14:paraId="2AA5753D" w14:textId="48FE8189">
      <w:pPr>
        <w:pStyle w:val="BodyText"/>
        <w:numPr>
          <w:ilvl w:val="0"/>
          <w:numId w:val="10"/>
        </w:numPr>
        <w:spacing w:before="120" w:after="120" w:line="276" w:lineRule="auto"/>
        <w:ind w:left="465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Personal Details</w:t>
      </w:r>
    </w:p>
    <w:tbl>
      <w:tblPr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1"/>
        <w:gridCol w:w="5623"/>
      </w:tblGrid>
      <w:tr w:rsidRPr="00980C6D" w:rsidR="001A2E16" w:rsidTr="5A685930" w14:paraId="0B76243F" w14:textId="77777777">
        <w:tc>
          <w:tcPr>
            <w:tcW w:w="5291" w:type="dxa"/>
            <w:shd w:val="clear" w:color="auto" w:fill="auto"/>
            <w:vAlign w:val="center"/>
          </w:tcPr>
          <w:p w:rsidRPr="00980C6D" w:rsidR="001A2E16" w:rsidP="00FD1D94" w:rsidRDefault="001A2E16" w14:paraId="5C04FBC8" w14:textId="232B28A6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Name:</w:t>
            </w:r>
            <w:r w:rsidR="00811B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shd w:val="clear" w:color="auto" w:fill="auto"/>
            <w:vAlign w:val="center"/>
          </w:tcPr>
          <w:p w:rsidRPr="00980C6D" w:rsidR="001A2E16" w:rsidP="00FD1D94" w:rsidRDefault="001A2E16" w14:paraId="463C1ECB" w14:textId="77777777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Pen name</w:t>
            </w:r>
            <w:r w:rsidRPr="00980C6D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(if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):</w:t>
            </w:r>
            <w:r w:rsidRPr="00980C6D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980C6D" w:rsidR="00E54AE0" w:rsidTr="5A685930" w14:paraId="4FBFFA5D" w14:textId="77777777">
        <w:trPr>
          <w:trHeight w:val="468"/>
        </w:trPr>
        <w:tc>
          <w:tcPr>
            <w:tcW w:w="5291" w:type="dxa"/>
            <w:shd w:val="clear" w:color="auto" w:fill="auto"/>
          </w:tcPr>
          <w:p w:rsidRPr="00525098" w:rsidR="00E54AE0" w:rsidP="00711CAE" w:rsidRDefault="00E54AE0" w14:paraId="3CC7064C" w14:textId="49C333C2">
            <w:pPr>
              <w:pStyle w:val="BodyText"/>
              <w:spacing w:before="185" w:line="276" w:lineRule="auto"/>
              <w:ind w:right="132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>:</w:t>
            </w:r>
            <w:r w:rsidR="004542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shd w:val="clear" w:color="auto" w:fill="auto"/>
          </w:tcPr>
          <w:p w:rsidRPr="002B22D5" w:rsidR="00E54AE0" w:rsidP="002B22D5" w:rsidRDefault="00E54AE0" w14:paraId="4E5937D6" w14:textId="60A56FF1">
            <w:pPr>
              <w:spacing w:before="185"/>
              <w:rPr>
                <w:rFonts w:asciiTheme="minorHAnsi" w:hAnsiTheme="minorHAnsi" w:cstheme="minorHAnsi"/>
                <w:sz w:val="20"/>
                <w:szCs w:val="20"/>
              </w:rPr>
            </w:pPr>
            <w:r w:rsidRPr="002B22D5">
              <w:rPr>
                <w:rFonts w:asciiTheme="minorHAnsi" w:hAnsiTheme="minorHAnsi" w:cstheme="minorHAnsi"/>
                <w:sz w:val="20"/>
                <w:szCs w:val="20"/>
              </w:rPr>
              <w:t xml:space="preserve">Email address: </w:t>
            </w:r>
            <w:r w:rsidR="00216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Pr="00980C6D" w:rsidR="00E54AE0" w:rsidTr="5A685930" w14:paraId="58F6748F" w14:textId="77777777">
        <w:trPr>
          <w:trHeight w:val="468"/>
        </w:trPr>
        <w:tc>
          <w:tcPr>
            <w:tcW w:w="5291" w:type="dxa"/>
            <w:shd w:val="clear" w:color="auto" w:fill="auto"/>
          </w:tcPr>
          <w:p w:rsidRPr="00980C6D" w:rsidR="00E54AE0" w:rsidP="5A685930" w:rsidRDefault="499DCA3F" w14:paraId="3D60FABB" w14:textId="45C461EB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Postcode:</w:t>
            </w:r>
            <w:r w:rsidRPr="5A685930" w:rsidR="6854459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623" w:type="dxa"/>
            <w:shd w:val="clear" w:color="auto" w:fill="auto"/>
          </w:tcPr>
          <w:p w:rsidRPr="002B22D5" w:rsidR="00E54AE0" w:rsidP="5A685930" w:rsidRDefault="499DCA3F" w14:paraId="4C7FAC01" w14:textId="7AB8CB28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Telephone no:</w:t>
            </w:r>
            <w:r w:rsidRPr="5A685930" w:rsidR="6A9094FF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Pr="00980C6D" w:rsidR="001A2E16" w:rsidTr="5A685930" w14:paraId="4092DA0A" w14:textId="77777777">
        <w:tc>
          <w:tcPr>
            <w:tcW w:w="5291" w:type="dxa"/>
            <w:shd w:val="clear" w:color="auto" w:fill="auto"/>
          </w:tcPr>
          <w:p w:rsidRPr="00980C6D" w:rsidR="001A2E16" w:rsidP="00FD1D94" w:rsidRDefault="00E54AE0" w14:paraId="12F491A9" w14:textId="19ED4765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Date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birth:</w:t>
            </w:r>
            <w:r w:rsidR="00401E7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shd w:val="clear" w:color="auto" w:fill="auto"/>
          </w:tcPr>
          <w:p w:rsidRPr="00980C6D" w:rsidR="001A2E16" w:rsidP="00FD1D94" w:rsidRDefault="00E54AE0" w14:paraId="4B84CBFF" w14:textId="3ED8AB0F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  <w:spacing w:val="-8"/>
              </w:rPr>
            </w:pPr>
            <w:r w:rsidRPr="00980C6D">
              <w:rPr>
                <w:rFonts w:asciiTheme="minorHAnsi" w:hAnsiTheme="minorHAnsi" w:cstheme="minorHAnsi"/>
              </w:rPr>
              <w:t>Nationality:</w:t>
            </w:r>
          </w:p>
        </w:tc>
      </w:tr>
      <w:tr w:rsidRPr="00980C6D" w:rsidR="00E12A2E" w:rsidTr="5A685930" w14:paraId="55B8C592" w14:textId="77777777">
        <w:tc>
          <w:tcPr>
            <w:tcW w:w="5291" w:type="dxa"/>
            <w:shd w:val="clear" w:color="auto" w:fill="auto"/>
          </w:tcPr>
          <w:p w:rsidRPr="00980C6D" w:rsidR="00E12A2E" w:rsidP="00FD1D94" w:rsidRDefault="00E12A2E" w14:paraId="5CC39AC1" w14:textId="0F4B7035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8"/>
              </w:rPr>
              <w:t>Country</w:t>
            </w:r>
            <w:r w:rsidRPr="00980C6D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birth:</w:t>
            </w:r>
            <w:r w:rsidR="00753E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shd w:val="clear" w:color="auto" w:fill="auto"/>
          </w:tcPr>
          <w:p w:rsidRPr="00980C6D" w:rsidR="00E12A2E" w:rsidP="5A685930" w:rsidRDefault="6A4B57A6" w14:paraId="5714D83F" w14:textId="19272F3A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Bidi"/>
                <w:u w:val="single"/>
              </w:rPr>
            </w:pPr>
            <w:r w:rsidRPr="5A685930">
              <w:rPr>
                <w:rFonts w:asciiTheme="minorHAnsi" w:hAnsiTheme="minorHAnsi" w:cstheme="minorBidi"/>
              </w:rPr>
              <w:t>Do you live with</w:t>
            </w:r>
            <w:r w:rsidRPr="5A685930">
              <w:rPr>
                <w:rFonts w:asciiTheme="minorHAnsi" w:hAnsiTheme="minorHAnsi" w:cstheme="minorBidi"/>
                <w:spacing w:val="-53"/>
              </w:rPr>
              <w:t xml:space="preserve"> </w:t>
            </w:r>
            <w:r w:rsidRPr="5A685930">
              <w:rPr>
                <w:rFonts w:asciiTheme="minorHAnsi" w:hAnsiTheme="minorHAnsi" w:cstheme="minorBidi"/>
              </w:rPr>
              <w:t>a</w:t>
            </w:r>
            <w:r w:rsidRPr="5A685930">
              <w:rPr>
                <w:rFonts w:asciiTheme="minorHAnsi" w:hAnsiTheme="minorHAnsi" w:cstheme="minorBidi"/>
                <w:spacing w:val="-14"/>
              </w:rPr>
              <w:t xml:space="preserve"> </w:t>
            </w:r>
            <w:r w:rsidRPr="5A685930">
              <w:rPr>
                <w:rFonts w:asciiTheme="minorHAnsi" w:hAnsiTheme="minorHAnsi" w:cstheme="minorBidi"/>
              </w:rPr>
              <w:t>spouse or partner?</w:t>
            </w:r>
          </w:p>
        </w:tc>
      </w:tr>
      <w:tr w:rsidRPr="00980C6D" w:rsidR="00BB0D11" w:rsidTr="5A685930" w14:paraId="490B7F77" w14:textId="77777777">
        <w:trPr>
          <w:trHeight w:val="388"/>
        </w:trPr>
        <w:tc>
          <w:tcPr>
            <w:tcW w:w="10914" w:type="dxa"/>
            <w:gridSpan w:val="2"/>
            <w:shd w:val="clear" w:color="auto" w:fill="auto"/>
          </w:tcPr>
          <w:p w:rsidR="00BB0D11" w:rsidP="00BB0D11" w:rsidRDefault="00BB0D11" w14:paraId="2703321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  <w:p w:rsidRPr="00BB0D11" w:rsidR="00BB0D11" w:rsidP="00BB0D11" w:rsidRDefault="00BB0D11" w14:paraId="2FF4B0F4" w14:textId="380EB359">
            <w:pPr>
              <w:pStyle w:val="BodyText"/>
              <w:rPr>
                <w:rFonts w:asciiTheme="minorHAnsi" w:hAnsiTheme="minorHAnsi" w:cstheme="minorHAnsi"/>
              </w:rPr>
            </w:pPr>
            <w:r w:rsidRPr="00BB0D11">
              <w:rPr>
                <w:rFonts w:asciiTheme="minorHAnsi" w:hAnsiTheme="minorHAnsi" w:cstheme="minorHAnsi"/>
              </w:rPr>
              <w:t>Membership number (if applicable):</w:t>
            </w:r>
          </w:p>
          <w:p w:rsidRPr="00980C6D" w:rsidR="00BB0D11" w:rsidP="00BB0D11" w:rsidRDefault="00BB0D11" w14:paraId="4DD6EB3E" w14:textId="59354E0A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BB0D11">
              <w:rPr>
                <w:rFonts w:asciiTheme="minorHAnsi" w:hAnsiTheme="minorHAnsi" w:cstheme="minorHAnsi"/>
                <w:lang w:val="en-GB"/>
              </w:rPr>
              <w:t>Please note you do not need to be a member to apply to any of our funds.</w:t>
            </w:r>
          </w:p>
        </w:tc>
      </w:tr>
      <w:tr w:rsidRPr="00980C6D" w:rsidR="00E12A2E" w:rsidTr="5A685930" w14:paraId="2514CCFC" w14:textId="77777777">
        <w:trPr>
          <w:trHeight w:val="388"/>
        </w:trPr>
        <w:tc>
          <w:tcPr>
            <w:tcW w:w="10914" w:type="dxa"/>
            <w:gridSpan w:val="2"/>
            <w:shd w:val="clear" w:color="auto" w:fill="auto"/>
          </w:tcPr>
          <w:p w:rsidRPr="00980C6D" w:rsidR="00E12A2E" w:rsidP="00E12A2E" w:rsidRDefault="005115CD" w14:paraId="4992F02D" w14:textId="5C1C543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Age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d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circumstances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children,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if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;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re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they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pendent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n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you?</w:t>
            </w:r>
            <w:r w:rsidR="00753E7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980C6D" w:rsidR="00E12A2E" w:rsidTr="5A685930" w14:paraId="531051DD" w14:textId="77777777">
        <w:trPr>
          <w:trHeight w:val="388"/>
        </w:trPr>
        <w:tc>
          <w:tcPr>
            <w:tcW w:w="10914" w:type="dxa"/>
            <w:gridSpan w:val="2"/>
            <w:shd w:val="clear" w:color="auto" w:fill="auto"/>
          </w:tcPr>
          <w:p w:rsidRPr="00235DCA" w:rsidR="00E12A2E" w:rsidP="00E12A2E" w:rsidRDefault="00FD1D94" w14:paraId="0D175479" w14:textId="6D393D76">
            <w:pPr>
              <w:pStyle w:val="BodyText"/>
              <w:spacing w:before="120" w:after="120" w:line="276" w:lineRule="auto"/>
              <w:ind w:right="130"/>
              <w:rPr>
                <w:rFonts w:ascii="Calibri" w:hAnsi="Calibri" w:cs="Calibri"/>
              </w:rPr>
            </w:pPr>
            <w:r w:rsidRPr="00980C6D">
              <w:rPr>
                <w:rFonts w:asciiTheme="minorHAnsi" w:hAnsiTheme="minorHAnsi" w:cstheme="minorHAnsi"/>
              </w:rPr>
              <w:t>Ar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thers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pendent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n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you?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If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so,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pleas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giv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tails:</w:t>
            </w:r>
            <w:r w:rsidR="00753E70">
              <w:rPr>
                <w:rFonts w:asciiTheme="minorHAnsi" w:hAnsiTheme="minorHAnsi" w:cstheme="minorHAnsi"/>
              </w:rPr>
              <w:t xml:space="preserve"> </w:t>
            </w:r>
            <w:r w:rsidR="00FA10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980C6D" w:rsidR="00337A94" w:rsidTr="5A685930" w14:paraId="43EC2B84" w14:textId="77777777">
        <w:trPr>
          <w:trHeight w:val="1045"/>
        </w:trPr>
        <w:tc>
          <w:tcPr>
            <w:tcW w:w="10914" w:type="dxa"/>
            <w:gridSpan w:val="2"/>
            <w:shd w:val="clear" w:color="auto" w:fill="auto"/>
          </w:tcPr>
          <w:p w:rsidRPr="00337A94" w:rsidR="00337A94" w:rsidP="00337A94" w:rsidRDefault="00935064" w14:paraId="4DF8268F" w14:textId="47F7C9D5">
            <w:pPr>
              <w:pStyle w:val="BodyText"/>
              <w:spacing w:before="120" w:after="120" w:line="276" w:lineRule="auto"/>
              <w:ind w:right="1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is your state of health? </w:t>
            </w:r>
          </w:p>
        </w:tc>
      </w:tr>
    </w:tbl>
    <w:p w:rsidRPr="008460C2" w:rsidR="008460C2" w:rsidP="003C64AC" w:rsidRDefault="00D530DE" w14:paraId="416A9680" w14:textId="77777777">
      <w:pPr>
        <w:pStyle w:val="BodyText"/>
        <w:numPr>
          <w:ilvl w:val="0"/>
          <w:numId w:val="10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Financial Details</w:t>
      </w:r>
      <w:r w:rsidRPr="004D40B1" w:rsidR="00803FC3">
        <w:rPr>
          <w:rFonts w:asciiTheme="minorHAnsi" w:hAnsiTheme="minorHAnsi" w:cstheme="minorHAnsi"/>
          <w:b/>
          <w:bCs/>
          <w:sz w:val="22"/>
          <w:szCs w:val="22"/>
        </w:rPr>
        <w:t xml:space="preserve"> (Income)</w:t>
      </w:r>
      <w:r w:rsidRPr="008460C2" w:rsidR="008460C2">
        <w:rPr>
          <w:rFonts w:asciiTheme="minorHAnsi" w:hAnsiTheme="minorHAnsi" w:cstheme="minorHAnsi"/>
        </w:rPr>
        <w:t xml:space="preserve"> </w:t>
      </w:r>
    </w:p>
    <w:p w:rsidR="00AA1FF6" w:rsidP="5A685930" w:rsidRDefault="008460C2" w14:paraId="66DB2E49" w14:textId="28A2A72B">
      <w:pPr>
        <w:pStyle w:val="BodyText"/>
        <w:numPr>
          <w:ilvl w:val="0"/>
          <w:numId w:val="13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Bidi"/>
          <w:sz w:val="18"/>
          <w:szCs w:val="18"/>
        </w:rPr>
      </w:pPr>
      <w:r w:rsidRPr="5A685930">
        <w:rPr>
          <w:rFonts w:asciiTheme="minorHAnsi" w:hAnsiTheme="minorHAnsi" w:cstheme="minorBidi"/>
          <w:b/>
          <w:bCs/>
        </w:rPr>
        <w:t>Are</w:t>
      </w:r>
      <w:r w:rsidRPr="5A685930">
        <w:rPr>
          <w:rFonts w:asciiTheme="minorHAnsi" w:hAnsiTheme="minorHAnsi" w:cstheme="minorBidi"/>
          <w:b/>
          <w:bCs/>
          <w:spacing w:val="-17"/>
        </w:rPr>
        <w:t xml:space="preserve"> </w:t>
      </w:r>
      <w:r w:rsidRPr="5A685930">
        <w:rPr>
          <w:rFonts w:asciiTheme="minorHAnsi" w:hAnsiTheme="minorHAnsi" w:cstheme="minorBidi"/>
          <w:b/>
          <w:bCs/>
        </w:rPr>
        <w:t>you</w:t>
      </w:r>
      <w:r w:rsidRPr="5A685930">
        <w:rPr>
          <w:rFonts w:asciiTheme="minorHAnsi" w:hAnsiTheme="minorHAnsi" w:cstheme="minorBidi"/>
          <w:b/>
          <w:bCs/>
          <w:spacing w:val="-17"/>
        </w:rPr>
        <w:t xml:space="preserve"> </w:t>
      </w:r>
      <w:r w:rsidRPr="5A685930">
        <w:rPr>
          <w:rFonts w:asciiTheme="minorHAnsi" w:hAnsiTheme="minorHAnsi" w:cstheme="minorBidi"/>
          <w:b/>
          <w:bCs/>
        </w:rPr>
        <w:t>entirely</w:t>
      </w:r>
      <w:r w:rsidRPr="5A685930">
        <w:rPr>
          <w:rFonts w:asciiTheme="minorHAnsi" w:hAnsiTheme="minorHAnsi" w:cstheme="minorBidi"/>
          <w:b/>
          <w:bCs/>
          <w:spacing w:val="-17"/>
        </w:rPr>
        <w:t xml:space="preserve"> </w:t>
      </w:r>
      <w:r w:rsidRPr="5A685930">
        <w:rPr>
          <w:rFonts w:asciiTheme="minorHAnsi" w:hAnsiTheme="minorHAnsi" w:cstheme="minorBidi"/>
          <w:b/>
          <w:bCs/>
        </w:rPr>
        <w:t>dependent</w:t>
      </w:r>
      <w:r w:rsidRPr="5A685930">
        <w:rPr>
          <w:rFonts w:asciiTheme="minorHAnsi" w:hAnsiTheme="minorHAnsi" w:cstheme="minorBidi"/>
          <w:b/>
          <w:bCs/>
          <w:spacing w:val="-17"/>
        </w:rPr>
        <w:t xml:space="preserve"> </w:t>
      </w:r>
      <w:r w:rsidRPr="5A685930">
        <w:rPr>
          <w:rFonts w:asciiTheme="minorHAnsi" w:hAnsiTheme="minorHAnsi" w:cstheme="minorBidi"/>
          <w:b/>
          <w:bCs/>
        </w:rPr>
        <w:t>on</w:t>
      </w:r>
      <w:r w:rsidRPr="5A685930">
        <w:rPr>
          <w:rFonts w:asciiTheme="minorHAnsi" w:hAnsiTheme="minorHAnsi" w:cstheme="minorBidi"/>
          <w:b/>
          <w:bCs/>
          <w:spacing w:val="-17"/>
        </w:rPr>
        <w:t xml:space="preserve"> </w:t>
      </w:r>
      <w:r w:rsidRPr="5A685930">
        <w:rPr>
          <w:rFonts w:asciiTheme="minorHAnsi" w:hAnsiTheme="minorHAnsi" w:cstheme="minorBidi"/>
          <w:b/>
          <w:bCs/>
        </w:rPr>
        <w:t>your</w:t>
      </w:r>
      <w:r w:rsidRPr="5A685930">
        <w:rPr>
          <w:rFonts w:asciiTheme="minorHAnsi" w:hAnsiTheme="minorHAnsi" w:cstheme="minorBidi"/>
          <w:b/>
          <w:bCs/>
          <w:spacing w:val="-17"/>
        </w:rPr>
        <w:t xml:space="preserve"> </w:t>
      </w:r>
      <w:r w:rsidRPr="5A685930">
        <w:rPr>
          <w:rFonts w:asciiTheme="minorHAnsi" w:hAnsiTheme="minorHAnsi" w:cstheme="minorBidi"/>
          <w:b/>
          <w:bCs/>
        </w:rPr>
        <w:t xml:space="preserve">income from writing-related activity? </w:t>
      </w:r>
      <w:r w:rsidRPr="5A685930" w:rsidR="76DB0A42">
        <w:rPr>
          <w:rFonts w:asciiTheme="minorHAnsi" w:hAnsiTheme="minorHAnsi" w:cstheme="minorBidi"/>
          <w:sz w:val="18"/>
          <w:szCs w:val="18"/>
        </w:rPr>
        <w:t>(Including journalism, readings, performance, creative writing workshops/course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025"/>
      </w:tblGrid>
      <w:tr w:rsidR="5A685930" w:rsidTr="5A685930" w14:paraId="23F5F382" w14:textId="77777777">
        <w:trPr>
          <w:trHeight w:val="300"/>
        </w:trPr>
        <w:tc>
          <w:tcPr>
            <w:tcW w:w="11025" w:type="dxa"/>
          </w:tcPr>
          <w:p w:rsidR="5A685930" w:rsidP="5A685930" w:rsidRDefault="5A685930" w14:paraId="70E7FBE6" w14:textId="52A50416">
            <w:pPr>
              <w:pStyle w:val="BodyText"/>
            </w:pPr>
          </w:p>
          <w:p w:rsidR="5A685930" w:rsidP="5A685930" w:rsidRDefault="5A685930" w14:paraId="59075FF7" w14:textId="0806D4DD">
            <w:pPr>
              <w:pStyle w:val="BodyText"/>
            </w:pPr>
          </w:p>
        </w:tc>
      </w:tr>
    </w:tbl>
    <w:p w:rsidRPr="00532110" w:rsidR="00405E28" w:rsidP="5A685930" w:rsidRDefault="000523A5" w14:paraId="21F59414" w14:textId="7C8E3C79">
      <w:pPr>
        <w:pStyle w:val="BodyText"/>
        <w:numPr>
          <w:ilvl w:val="0"/>
          <w:numId w:val="13"/>
        </w:numPr>
        <w:spacing w:before="185" w:after="120" w:line="276" w:lineRule="auto"/>
        <w:ind w:left="822" w:hanging="357"/>
        <w:jc w:val="both"/>
        <w:rPr>
          <w:rFonts w:asciiTheme="minorHAnsi" w:hAnsiTheme="minorHAnsi" w:cstheme="minorBidi"/>
        </w:rPr>
      </w:pPr>
      <w:r w:rsidRPr="5A685930">
        <w:rPr>
          <w:rFonts w:asciiTheme="minorHAnsi" w:hAnsiTheme="minorHAnsi" w:cstheme="minorBidi"/>
        </w:rPr>
        <w:t xml:space="preserve">Please tell us the amount </w:t>
      </w:r>
      <w:r w:rsidRPr="5A685930" w:rsidR="00D530DE">
        <w:rPr>
          <w:rFonts w:asciiTheme="minorHAnsi" w:hAnsiTheme="minorHAnsi" w:cstheme="minorBidi"/>
          <w:spacing w:val="-3"/>
        </w:rPr>
        <w:t>you</w:t>
      </w:r>
      <w:r w:rsidRPr="5A685930" w:rsidR="00D530DE">
        <w:rPr>
          <w:rFonts w:asciiTheme="minorHAnsi" w:hAnsiTheme="minorHAnsi" w:cstheme="minorBidi"/>
          <w:spacing w:val="-17"/>
        </w:rPr>
        <w:t xml:space="preserve"> </w:t>
      </w:r>
      <w:r w:rsidRPr="5A685930" w:rsidR="00D530DE">
        <w:rPr>
          <w:rFonts w:asciiTheme="minorHAnsi" w:hAnsiTheme="minorHAnsi" w:cstheme="minorBidi"/>
        </w:rPr>
        <w:t>received</w:t>
      </w:r>
      <w:r w:rsidRPr="5A685930" w:rsidR="00D530DE">
        <w:rPr>
          <w:rFonts w:asciiTheme="minorHAnsi" w:hAnsiTheme="minorHAnsi" w:cstheme="minorBidi"/>
          <w:spacing w:val="-17"/>
        </w:rPr>
        <w:t xml:space="preserve"> </w:t>
      </w:r>
      <w:r w:rsidRPr="5A685930" w:rsidR="00D530DE">
        <w:rPr>
          <w:rFonts w:asciiTheme="minorHAnsi" w:hAnsiTheme="minorHAnsi" w:cstheme="minorBidi"/>
        </w:rPr>
        <w:t>from</w:t>
      </w:r>
      <w:r w:rsidRPr="5A685930" w:rsidR="00D530DE">
        <w:rPr>
          <w:rFonts w:asciiTheme="minorHAnsi" w:hAnsiTheme="minorHAnsi" w:cstheme="minorBidi"/>
          <w:spacing w:val="-17"/>
        </w:rPr>
        <w:t xml:space="preserve"> </w:t>
      </w:r>
      <w:r w:rsidRPr="5A685930" w:rsidR="00DE59B0">
        <w:rPr>
          <w:rFonts w:asciiTheme="minorHAnsi" w:hAnsiTheme="minorHAnsi" w:cstheme="minorBidi"/>
          <w:b/>
          <w:bCs/>
        </w:rPr>
        <w:t>writing-related activity</w:t>
      </w:r>
      <w:r w:rsidRPr="5A685930" w:rsidR="00D530DE">
        <w:rPr>
          <w:rFonts w:asciiTheme="minorHAnsi" w:hAnsiTheme="minorHAnsi" w:cstheme="minorBidi"/>
          <w:b/>
          <w:bCs/>
          <w:spacing w:val="-17"/>
        </w:rPr>
        <w:t xml:space="preserve"> </w:t>
      </w:r>
      <w:r w:rsidRPr="5A685930" w:rsidR="00D530DE">
        <w:rPr>
          <w:rFonts w:asciiTheme="minorHAnsi" w:hAnsiTheme="minorHAnsi" w:cstheme="minorBidi"/>
        </w:rPr>
        <w:t>for</w:t>
      </w:r>
      <w:r w:rsidRPr="5A685930" w:rsidR="00D530DE">
        <w:rPr>
          <w:rFonts w:asciiTheme="minorHAnsi" w:hAnsiTheme="minorHAnsi" w:cstheme="minorBidi"/>
          <w:spacing w:val="-17"/>
        </w:rPr>
        <w:t xml:space="preserve"> </w:t>
      </w:r>
      <w:r w:rsidRPr="5A685930" w:rsidR="00D530DE">
        <w:rPr>
          <w:rFonts w:asciiTheme="minorHAnsi" w:hAnsiTheme="minorHAnsi" w:cstheme="minorBidi"/>
        </w:rPr>
        <w:t>each</w:t>
      </w:r>
      <w:r w:rsidRPr="5A685930" w:rsidR="00D530DE">
        <w:rPr>
          <w:rFonts w:asciiTheme="minorHAnsi" w:hAnsiTheme="minorHAnsi" w:cstheme="minorBidi"/>
          <w:spacing w:val="-17"/>
        </w:rPr>
        <w:t xml:space="preserve"> </w:t>
      </w:r>
      <w:r w:rsidRPr="5A685930" w:rsidR="00D530DE">
        <w:rPr>
          <w:rFonts w:asciiTheme="minorHAnsi" w:hAnsiTheme="minorHAnsi" w:cstheme="minorBidi"/>
        </w:rPr>
        <w:t>of</w:t>
      </w:r>
      <w:r w:rsidRPr="5A685930" w:rsidR="00D530DE">
        <w:rPr>
          <w:rFonts w:asciiTheme="minorHAnsi" w:hAnsiTheme="minorHAnsi" w:cstheme="minorBidi"/>
          <w:spacing w:val="-17"/>
        </w:rPr>
        <w:t xml:space="preserve"> </w:t>
      </w:r>
      <w:r w:rsidRPr="5A685930" w:rsidR="00D530DE">
        <w:rPr>
          <w:rFonts w:asciiTheme="minorHAnsi" w:hAnsiTheme="minorHAnsi" w:cstheme="minorBidi"/>
        </w:rPr>
        <w:t>the</w:t>
      </w:r>
      <w:r w:rsidRPr="5A685930" w:rsidR="00D530DE">
        <w:rPr>
          <w:rFonts w:asciiTheme="minorHAnsi" w:hAnsiTheme="minorHAnsi" w:cstheme="minorBidi"/>
          <w:spacing w:val="-17"/>
        </w:rPr>
        <w:t xml:space="preserve"> </w:t>
      </w:r>
      <w:r w:rsidRPr="5A685930" w:rsidR="00D530DE">
        <w:rPr>
          <w:rFonts w:asciiTheme="minorHAnsi" w:hAnsiTheme="minorHAnsi" w:cstheme="minorBidi"/>
        </w:rPr>
        <w:t>past</w:t>
      </w:r>
      <w:r w:rsidRPr="5A685930" w:rsidR="00D530DE">
        <w:rPr>
          <w:rFonts w:asciiTheme="minorHAnsi" w:hAnsiTheme="minorHAnsi" w:cstheme="minorBidi"/>
          <w:spacing w:val="-17"/>
        </w:rPr>
        <w:t xml:space="preserve"> </w:t>
      </w:r>
      <w:r w:rsidRPr="5A685930" w:rsidR="00D530DE">
        <w:rPr>
          <w:rFonts w:asciiTheme="minorHAnsi" w:hAnsiTheme="minorHAnsi" w:cstheme="minorBidi"/>
        </w:rPr>
        <w:t>th</w:t>
      </w:r>
      <w:r w:rsidRPr="5A685930" w:rsidR="00405E28">
        <w:rPr>
          <w:rFonts w:asciiTheme="minorHAnsi" w:hAnsiTheme="minorHAnsi" w:cstheme="minorBidi"/>
        </w:rPr>
        <w:t xml:space="preserve">ree tax </w:t>
      </w:r>
      <w:r w:rsidRPr="5A685930" w:rsidR="00D530DE">
        <w:rPr>
          <w:rFonts w:asciiTheme="minorHAnsi" w:hAnsiTheme="minorHAnsi" w:cstheme="minorBidi"/>
        </w:rPr>
        <w:t>years</w:t>
      </w:r>
      <w:r w:rsidRPr="5A685930" w:rsidR="00B750E8">
        <w:rPr>
          <w:rFonts w:asciiTheme="minorHAnsi" w:hAnsiTheme="minorHAnsi" w:cstheme="minorBidi"/>
        </w:rPr>
        <w:t xml:space="preserve"> (</w:t>
      </w:r>
      <w:r w:rsidRPr="5A685930" w:rsidR="00B24A7E">
        <w:rPr>
          <w:rFonts w:asciiTheme="minorHAnsi" w:hAnsiTheme="minorHAnsi" w:cstheme="minorBidi"/>
        </w:rPr>
        <w:t>gross income)</w:t>
      </w:r>
      <w:r w:rsidRPr="5A685930" w:rsidR="5AE5EDC8">
        <w:rPr>
          <w:rFonts w:asciiTheme="minorHAnsi" w:hAnsiTheme="minorHAnsi" w:cstheme="minorBidi"/>
        </w:rPr>
        <w:t xml:space="preserve">   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725"/>
        <w:gridCol w:w="7620"/>
      </w:tblGrid>
      <w:tr w:rsidR="5A685930" w:rsidTr="4F67A4CA" w14:paraId="24D025FD" w14:textId="77777777">
        <w:trPr>
          <w:trHeight w:val="300"/>
        </w:trPr>
        <w:tc>
          <w:tcPr>
            <w:tcW w:w="1170" w:type="dxa"/>
            <w:tcMar/>
            <w:vAlign w:val="center"/>
          </w:tcPr>
          <w:p w:rsidR="5AE5EDC8" w:rsidP="5A685930" w:rsidRDefault="5AE5EDC8" w14:paraId="07C2A84F" w14:textId="23127B0A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Year</w:t>
            </w:r>
          </w:p>
        </w:tc>
        <w:tc>
          <w:tcPr>
            <w:tcW w:w="1725" w:type="dxa"/>
            <w:tcMar/>
            <w:vAlign w:val="center"/>
          </w:tcPr>
          <w:p w:rsidR="5AE5EDC8" w:rsidP="5A685930" w:rsidRDefault="5AE5EDC8" w14:paraId="456095E1" w14:textId="6C1FE509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Amount</w:t>
            </w:r>
          </w:p>
        </w:tc>
        <w:tc>
          <w:tcPr>
            <w:tcW w:w="7620" w:type="dxa"/>
            <w:tcMar/>
            <w:vAlign w:val="center"/>
          </w:tcPr>
          <w:p w:rsidR="5AE5EDC8" w:rsidP="5A685930" w:rsidRDefault="5AE5EDC8" w14:paraId="3ACE00DB" w14:textId="60F04217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Source</w:t>
            </w:r>
            <w:r w:rsidR="00332186">
              <w:rPr>
                <w:rFonts w:asciiTheme="minorHAnsi" w:hAnsiTheme="minorHAnsi" w:cstheme="minorBidi"/>
              </w:rPr>
              <w:t xml:space="preserve"> of income (e.g. book royalties, advance…etc.)</w:t>
            </w:r>
          </w:p>
        </w:tc>
      </w:tr>
      <w:tr w:rsidR="5A685930" w:rsidTr="4F67A4CA" w14:paraId="210B65A4" w14:textId="77777777">
        <w:trPr>
          <w:trHeight w:val="300"/>
        </w:trPr>
        <w:tc>
          <w:tcPr>
            <w:tcW w:w="1170" w:type="dxa"/>
            <w:tcMar/>
            <w:vAlign w:val="center"/>
          </w:tcPr>
          <w:p w:rsidR="5A685930" w:rsidP="4F67A4CA" w:rsidRDefault="5A685930" w14:paraId="055274FA" w14:textId="66BA020A">
            <w:pPr>
              <w:pStyle w:val="BodyText"/>
              <w:jc w:val="center"/>
              <w:rPr>
                <w:rFonts w:ascii="Calibri" w:hAnsi="Calibri" w:cs="Arial" w:asciiTheme="minorAscii" w:hAnsiTheme="minorAscii" w:cstheme="minorBidi"/>
              </w:rPr>
            </w:pPr>
            <w:r w:rsidRPr="4F67A4CA" w:rsidR="70CE5EA7">
              <w:rPr>
                <w:rFonts w:ascii="Calibri" w:hAnsi="Calibri" w:cs="Arial" w:asciiTheme="minorAscii" w:hAnsiTheme="minorAscii" w:cstheme="minorBidi"/>
              </w:rPr>
              <w:t>2025</w:t>
            </w:r>
          </w:p>
        </w:tc>
        <w:tc>
          <w:tcPr>
            <w:tcW w:w="1725" w:type="dxa"/>
            <w:tcMar/>
            <w:vAlign w:val="center"/>
          </w:tcPr>
          <w:p w:rsidR="5A685930" w:rsidP="5A685930" w:rsidRDefault="5A685930" w14:paraId="3AE8C30B" w14:textId="494B6751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20" w:type="dxa"/>
            <w:tcMar/>
            <w:vAlign w:val="center"/>
          </w:tcPr>
          <w:p w:rsidR="5A685930" w:rsidP="00227D38" w:rsidRDefault="5A685930" w14:paraId="1C702F48" w14:textId="6CC76B7C">
            <w:pPr>
              <w:pStyle w:val="BodyText"/>
              <w:rPr>
                <w:rFonts w:asciiTheme="minorHAnsi" w:hAnsiTheme="minorHAnsi" w:cstheme="minorBidi"/>
              </w:rPr>
            </w:pPr>
          </w:p>
        </w:tc>
      </w:tr>
      <w:tr w:rsidR="5A685930" w:rsidTr="4F67A4CA" w14:paraId="70C8DEEA" w14:textId="77777777">
        <w:trPr>
          <w:trHeight w:val="300"/>
        </w:trPr>
        <w:tc>
          <w:tcPr>
            <w:tcW w:w="1170" w:type="dxa"/>
            <w:tcMar/>
            <w:vAlign w:val="center"/>
          </w:tcPr>
          <w:p w:rsidR="5A685930" w:rsidP="4F67A4CA" w:rsidRDefault="5A685930" w14:paraId="52C094E9" w14:textId="590ADB78">
            <w:pPr>
              <w:pStyle w:val="BodyText"/>
              <w:jc w:val="center"/>
              <w:rPr>
                <w:rFonts w:ascii="Calibri" w:hAnsi="Calibri" w:cs="Arial" w:asciiTheme="minorAscii" w:hAnsiTheme="minorAscii" w:cstheme="minorBidi"/>
              </w:rPr>
            </w:pPr>
            <w:r w:rsidRPr="4F67A4CA" w:rsidR="70CE5EA7">
              <w:rPr>
                <w:rFonts w:ascii="Calibri" w:hAnsi="Calibri" w:cs="Arial" w:asciiTheme="minorAscii" w:hAnsiTheme="minorAscii" w:cstheme="minorBidi"/>
              </w:rPr>
              <w:t>2024</w:t>
            </w:r>
          </w:p>
        </w:tc>
        <w:tc>
          <w:tcPr>
            <w:tcW w:w="1725" w:type="dxa"/>
            <w:tcMar/>
            <w:vAlign w:val="center"/>
          </w:tcPr>
          <w:p w:rsidR="5A685930" w:rsidP="5A685930" w:rsidRDefault="5A685930" w14:paraId="4E47BA02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20" w:type="dxa"/>
            <w:tcMar/>
            <w:vAlign w:val="center"/>
          </w:tcPr>
          <w:p w:rsidR="5A685930" w:rsidP="5A685930" w:rsidRDefault="5A685930" w14:paraId="4D9E34A2" w14:textId="5AEC7A9D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</w:tr>
      <w:tr w:rsidR="5A685930" w:rsidTr="4F67A4CA" w14:paraId="505B2103" w14:textId="77777777">
        <w:trPr>
          <w:trHeight w:val="300"/>
        </w:trPr>
        <w:tc>
          <w:tcPr>
            <w:tcW w:w="1170" w:type="dxa"/>
            <w:tcMar/>
            <w:vAlign w:val="center"/>
          </w:tcPr>
          <w:p w:rsidR="5A685930" w:rsidP="4F67A4CA" w:rsidRDefault="5A685930" w14:paraId="14E02C2F" w14:textId="2562A1E8">
            <w:pPr>
              <w:pStyle w:val="BodyText"/>
              <w:jc w:val="center"/>
              <w:rPr>
                <w:rFonts w:ascii="Calibri" w:hAnsi="Calibri" w:cs="Arial" w:asciiTheme="minorAscii" w:hAnsiTheme="minorAscii" w:cstheme="minorBidi"/>
              </w:rPr>
            </w:pPr>
            <w:r w:rsidRPr="4F67A4CA" w:rsidR="70CE5EA7">
              <w:rPr>
                <w:rFonts w:ascii="Calibri" w:hAnsi="Calibri" w:cs="Arial" w:asciiTheme="minorAscii" w:hAnsiTheme="minorAscii" w:cstheme="minorBidi"/>
              </w:rPr>
              <w:t>2023</w:t>
            </w:r>
          </w:p>
        </w:tc>
        <w:tc>
          <w:tcPr>
            <w:tcW w:w="1725" w:type="dxa"/>
            <w:tcMar/>
            <w:vAlign w:val="center"/>
          </w:tcPr>
          <w:p w:rsidR="5A685930" w:rsidP="5A685930" w:rsidRDefault="5A685930" w14:paraId="78766B42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20" w:type="dxa"/>
            <w:tcMar/>
            <w:vAlign w:val="center"/>
          </w:tcPr>
          <w:p w:rsidR="5A685930" w:rsidP="5A685930" w:rsidRDefault="5A685930" w14:paraId="6FF5AE06" w14:textId="31996CDC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</w:tr>
    </w:tbl>
    <w:p w:rsidRPr="00736509" w:rsidR="003965AB" w:rsidP="5A685930" w:rsidRDefault="003965AB" w14:paraId="75B8F6D0" w14:textId="10C26FE2" w14:noSpellErr="1">
      <w:pPr>
        <w:pStyle w:val="BodyText"/>
        <w:widowControl w:val="1"/>
        <w:numPr>
          <w:ilvl w:val="0"/>
          <w:numId w:val="13"/>
        </w:numPr>
        <w:spacing w:before="185" w:after="120"/>
        <w:rPr>
          <w:rFonts w:ascii="Calibri" w:hAnsi="Calibri" w:eastAsia="Times New Roman" w:cs="Calibri"/>
          <w:sz w:val="22"/>
          <w:szCs w:val="22"/>
        </w:rPr>
      </w:pPr>
      <w:r w:rsidRPr="4F67A4CA" w:rsidR="003965AB">
        <w:rPr>
          <w:rFonts w:ascii="Calibri" w:hAnsi="Calibri" w:eastAsia="Times New Roman"/>
          <w:color w:val="000000" w:themeColor="text1" w:themeTint="FF" w:themeShade="FF"/>
          <w:sz w:val="22"/>
          <w:szCs w:val="22"/>
        </w:rPr>
        <w:t xml:space="preserve">Please tell us the income you received from </w:t>
      </w:r>
      <w:r w:rsidRPr="4F67A4CA" w:rsidR="003965AB">
        <w:rPr>
          <w:rFonts w:ascii="Calibri" w:hAnsi="Calibri" w:eastAsia="Times New Roman"/>
          <w:b w:val="1"/>
          <w:bCs w:val="1"/>
          <w:color w:val="000000" w:themeColor="text1" w:themeTint="FF" w:themeShade="FF"/>
          <w:sz w:val="22"/>
          <w:szCs w:val="22"/>
        </w:rPr>
        <w:t>non-writing related activity</w:t>
      </w:r>
      <w:r w:rsidRPr="4F67A4CA" w:rsidR="003965AB">
        <w:rPr>
          <w:rFonts w:ascii="Calibri" w:hAnsi="Calibri" w:eastAsia="Times New Roman"/>
          <w:color w:val="000000" w:themeColor="text1" w:themeTint="FF" w:themeShade="FF"/>
          <w:sz w:val="22"/>
          <w:szCs w:val="22"/>
        </w:rPr>
        <w:t xml:space="preserve"> for each of the past three tax years and how it has been derived, </w:t>
      </w:r>
      <w:r w:rsidRPr="4F67A4CA" w:rsidR="003965AB">
        <w:rPr>
          <w:rFonts w:ascii="Calibri" w:hAnsi="Calibri" w:eastAsia="Times New Roman"/>
          <w:b w:val="1"/>
          <w:bCs w:val="1"/>
          <w:color w:val="000000" w:themeColor="text1" w:themeTint="FF" w:themeShade="FF"/>
          <w:sz w:val="22"/>
          <w:szCs w:val="22"/>
        </w:rPr>
        <w:t>please also include any pensions or benefits</w:t>
      </w:r>
      <w:r w:rsidRPr="4F67A4CA" w:rsidR="00762668">
        <w:rPr>
          <w:rFonts w:ascii="Calibri" w:hAnsi="Calibri" w:eastAsia="Times New Roman"/>
          <w:color w:val="000000" w:themeColor="text1" w:themeTint="FF" w:themeShade="FF"/>
          <w:sz w:val="22"/>
          <w:szCs w:val="22"/>
        </w:rPr>
        <w:t xml:space="preserve"> </w:t>
      </w:r>
      <w:r w:rsidRPr="4F67A4CA" w:rsidR="006E6974">
        <w:rPr>
          <w:rFonts w:ascii="Calibri" w:hAnsi="Calibri" w:cs="Arial" w:asciiTheme="minorAscii" w:hAnsiTheme="minorAscii" w:cstheme="minorBidi"/>
          <w:sz w:val="22"/>
          <w:szCs w:val="22"/>
        </w:rPr>
        <w:t>(</w:t>
      </w:r>
      <w:r w:rsidRPr="4F67A4CA" w:rsidR="00F37F76">
        <w:rPr>
          <w:rFonts w:ascii="Calibri" w:hAnsi="Calibri" w:cs="Arial" w:asciiTheme="minorAscii" w:hAnsiTheme="minorAscii" w:cstheme="minorBidi"/>
          <w:sz w:val="22"/>
          <w:szCs w:val="22"/>
        </w:rPr>
        <w:t>gross</w:t>
      </w:r>
      <w:r w:rsidRPr="4F67A4CA" w:rsidR="00BC73BE">
        <w:rPr>
          <w:rFonts w:ascii="Calibri" w:hAnsi="Calibri" w:cs="Arial" w:asciiTheme="minorAscii" w:hAnsiTheme="minorAscii" w:cstheme="minorBidi"/>
          <w:sz w:val="22"/>
          <w:szCs w:val="22"/>
        </w:rPr>
        <w:t xml:space="preserve"> income)</w:t>
      </w:r>
      <w:r w:rsidRPr="4F67A4CA" w:rsidR="00D530DE">
        <w:rPr>
          <w:rFonts w:ascii="Calibri" w:hAnsi="Calibri" w:cs="Arial" w:asciiTheme="minorAscii" w:hAnsiTheme="minorAscii" w:cstheme="minorBidi"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725"/>
        <w:gridCol w:w="7620"/>
      </w:tblGrid>
      <w:tr w:rsidR="5A685930" w:rsidTr="4F67A4CA" w14:paraId="1C0D8F8E" w14:textId="77777777">
        <w:trPr>
          <w:trHeight w:val="300"/>
        </w:trPr>
        <w:tc>
          <w:tcPr>
            <w:tcW w:w="1170" w:type="dxa"/>
            <w:tcMar/>
            <w:vAlign w:val="center"/>
          </w:tcPr>
          <w:p w:rsidR="5A685930" w:rsidP="5A685930" w:rsidRDefault="5A685930" w14:paraId="0247B781" w14:textId="23127B0A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Year</w:t>
            </w:r>
          </w:p>
        </w:tc>
        <w:tc>
          <w:tcPr>
            <w:tcW w:w="1725" w:type="dxa"/>
            <w:tcMar/>
            <w:vAlign w:val="center"/>
          </w:tcPr>
          <w:p w:rsidR="5A685930" w:rsidP="5A685930" w:rsidRDefault="5A685930" w14:paraId="770653E9" w14:textId="6C1FE509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Amount</w:t>
            </w:r>
          </w:p>
        </w:tc>
        <w:tc>
          <w:tcPr>
            <w:tcW w:w="7620" w:type="dxa"/>
            <w:tcMar/>
            <w:vAlign w:val="center"/>
          </w:tcPr>
          <w:p w:rsidR="5A685930" w:rsidP="5A685930" w:rsidRDefault="5A685930" w14:paraId="2AAFB0CB" w14:textId="546419EB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Source</w:t>
            </w:r>
            <w:r w:rsidR="00864D66">
              <w:rPr>
                <w:rFonts w:asciiTheme="minorHAnsi" w:hAnsiTheme="minorHAnsi" w:cstheme="minorBidi"/>
              </w:rPr>
              <w:t xml:space="preserve"> of income</w:t>
            </w:r>
          </w:p>
        </w:tc>
      </w:tr>
      <w:tr w:rsidR="5A685930" w:rsidTr="4F67A4CA" w14:paraId="52F769C5" w14:textId="77777777">
        <w:trPr>
          <w:trHeight w:val="300"/>
        </w:trPr>
        <w:tc>
          <w:tcPr>
            <w:tcW w:w="1170" w:type="dxa"/>
            <w:tcMar/>
            <w:vAlign w:val="center"/>
          </w:tcPr>
          <w:p w:rsidR="5A685930" w:rsidP="4F67A4CA" w:rsidRDefault="5A685930" w14:paraId="5250D57B" w14:textId="3D5D6F12">
            <w:pPr>
              <w:pStyle w:val="BodyText"/>
              <w:jc w:val="center"/>
              <w:rPr>
                <w:rFonts w:ascii="Calibri" w:hAnsi="Calibri" w:cs="Arial" w:asciiTheme="minorAscii" w:hAnsiTheme="minorAscii" w:cstheme="minorBidi"/>
              </w:rPr>
            </w:pPr>
            <w:r w:rsidRPr="4F67A4CA" w:rsidR="34F8B419">
              <w:rPr>
                <w:rFonts w:ascii="Calibri" w:hAnsi="Calibri" w:cs="Arial" w:asciiTheme="minorAscii" w:hAnsiTheme="minorAscii" w:cstheme="minorBidi"/>
              </w:rPr>
              <w:t>2025</w:t>
            </w:r>
          </w:p>
        </w:tc>
        <w:tc>
          <w:tcPr>
            <w:tcW w:w="1725" w:type="dxa"/>
            <w:tcMar/>
            <w:vAlign w:val="center"/>
          </w:tcPr>
          <w:p w:rsidR="5A685930" w:rsidP="5A685930" w:rsidRDefault="5A685930" w14:paraId="2AEBDE5E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20" w:type="dxa"/>
            <w:tcMar/>
            <w:vAlign w:val="center"/>
          </w:tcPr>
          <w:p w:rsidR="5A685930" w:rsidP="5A685930" w:rsidRDefault="5A685930" w14:paraId="610744CE" w14:textId="65F20AFD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</w:tr>
      <w:tr w:rsidR="5A685930" w:rsidTr="4F67A4CA" w14:paraId="7646D398" w14:textId="77777777">
        <w:trPr>
          <w:trHeight w:val="300"/>
        </w:trPr>
        <w:tc>
          <w:tcPr>
            <w:tcW w:w="1170" w:type="dxa"/>
            <w:tcMar/>
            <w:vAlign w:val="center"/>
          </w:tcPr>
          <w:p w:rsidR="5A685930" w:rsidP="4F67A4CA" w:rsidRDefault="5A685930" w14:paraId="40614115" w14:textId="61310FF8">
            <w:pPr>
              <w:pStyle w:val="BodyText"/>
              <w:jc w:val="center"/>
              <w:rPr>
                <w:rFonts w:ascii="Calibri" w:hAnsi="Calibri" w:cs="Arial" w:asciiTheme="minorAscii" w:hAnsiTheme="minorAscii" w:cstheme="minorBidi"/>
              </w:rPr>
            </w:pPr>
            <w:r w:rsidRPr="4F67A4CA" w:rsidR="34F8B419">
              <w:rPr>
                <w:rFonts w:ascii="Calibri" w:hAnsi="Calibri" w:cs="Arial" w:asciiTheme="minorAscii" w:hAnsiTheme="minorAscii" w:cstheme="minorBidi"/>
              </w:rPr>
              <w:t>2024</w:t>
            </w:r>
          </w:p>
        </w:tc>
        <w:tc>
          <w:tcPr>
            <w:tcW w:w="1725" w:type="dxa"/>
            <w:tcMar/>
            <w:vAlign w:val="center"/>
          </w:tcPr>
          <w:p w:rsidR="5A685930" w:rsidP="5A685930" w:rsidRDefault="5A685930" w14:paraId="08976B78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20" w:type="dxa"/>
            <w:tcMar/>
            <w:vAlign w:val="center"/>
          </w:tcPr>
          <w:p w:rsidR="5A685930" w:rsidP="5A685930" w:rsidRDefault="5A685930" w14:paraId="003D2132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</w:tr>
      <w:tr w:rsidR="5A685930" w:rsidTr="4F67A4CA" w14:paraId="4DD00159" w14:textId="77777777">
        <w:trPr>
          <w:trHeight w:val="300"/>
        </w:trPr>
        <w:tc>
          <w:tcPr>
            <w:tcW w:w="1170" w:type="dxa"/>
            <w:tcMar/>
            <w:vAlign w:val="center"/>
          </w:tcPr>
          <w:p w:rsidR="5A685930" w:rsidP="4F67A4CA" w:rsidRDefault="5A685930" w14:paraId="3B949B9D" w14:textId="6FAAA727">
            <w:pPr>
              <w:pStyle w:val="BodyText"/>
              <w:jc w:val="center"/>
              <w:rPr>
                <w:rFonts w:ascii="Calibri" w:hAnsi="Calibri" w:cs="Arial" w:asciiTheme="minorAscii" w:hAnsiTheme="minorAscii" w:cstheme="minorBidi"/>
              </w:rPr>
            </w:pPr>
            <w:r w:rsidRPr="4F67A4CA" w:rsidR="34F8B419">
              <w:rPr>
                <w:rFonts w:ascii="Calibri" w:hAnsi="Calibri" w:cs="Arial" w:asciiTheme="minorAscii" w:hAnsiTheme="minorAscii" w:cstheme="minorBidi"/>
              </w:rPr>
              <w:t>2023</w:t>
            </w:r>
          </w:p>
        </w:tc>
        <w:tc>
          <w:tcPr>
            <w:tcW w:w="1725" w:type="dxa"/>
            <w:tcMar/>
            <w:vAlign w:val="center"/>
          </w:tcPr>
          <w:p w:rsidR="5A685930" w:rsidP="5A685930" w:rsidRDefault="5A685930" w14:paraId="364B619D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20" w:type="dxa"/>
            <w:tcMar/>
            <w:vAlign w:val="center"/>
          </w:tcPr>
          <w:p w:rsidR="5A685930" w:rsidP="5A685930" w:rsidRDefault="5A685930" w14:paraId="6A5400D1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</w:tr>
    </w:tbl>
    <w:p w:rsidR="5A685930" w:rsidP="5A685930" w:rsidRDefault="5A685930" w14:paraId="39076DC5" w14:textId="2F3DF263">
      <w:pPr>
        <w:pStyle w:val="BodyText"/>
        <w:widowControl/>
        <w:numPr>
          <w:ilvl w:val="0"/>
          <w:numId w:val="13"/>
        </w:numPr>
        <w:spacing w:before="185" w:after="120"/>
        <w:rPr>
          <w:rFonts w:ascii="Calibri" w:hAnsi="Calibri" w:eastAsia="Times New Roman" w:cs="Calibri"/>
        </w:rPr>
      </w:pPr>
    </w:p>
    <w:p w:rsidR="0038716C" w:rsidP="5A685930" w:rsidRDefault="0038716C" w14:paraId="5BE1238D" w14:textId="17000965">
      <w:pPr>
        <w:pStyle w:val="ListParagraph"/>
        <w:numPr>
          <w:ilvl w:val="0"/>
          <w:numId w:val="13"/>
        </w:numPr>
        <w:spacing w:before="185" w:after="120"/>
        <w:ind w:left="714" w:hanging="357"/>
        <w:rPr>
          <w:rFonts w:asciiTheme="minorHAnsi" w:hAnsiTheme="minorHAnsi" w:cstheme="minorBidi"/>
          <w:sz w:val="20"/>
          <w:szCs w:val="20"/>
        </w:rPr>
      </w:pPr>
      <w:r w:rsidRPr="5A685930">
        <w:rPr>
          <w:rFonts w:asciiTheme="minorHAnsi" w:hAnsiTheme="minorHAnsi" w:cstheme="minorBidi"/>
          <w:sz w:val="20"/>
          <w:szCs w:val="20"/>
        </w:rPr>
        <w:t xml:space="preserve">Please tell us </w:t>
      </w:r>
      <w:r w:rsidRPr="5A685930">
        <w:rPr>
          <w:rFonts w:asciiTheme="minorHAnsi" w:hAnsiTheme="minorHAnsi" w:cstheme="minorBidi"/>
          <w:b/>
          <w:bCs/>
          <w:sz w:val="20"/>
          <w:szCs w:val="20"/>
        </w:rPr>
        <w:t>y</w:t>
      </w:r>
      <w:r w:rsidRPr="5A685930" w:rsidR="00D530DE">
        <w:rPr>
          <w:rFonts w:asciiTheme="minorHAnsi" w:hAnsiTheme="minorHAnsi" w:cstheme="minorBidi"/>
          <w:b/>
          <w:bCs/>
          <w:sz w:val="20"/>
          <w:szCs w:val="20"/>
        </w:rPr>
        <w:t>our spouse/partner’s income</w:t>
      </w:r>
      <w:r w:rsidRPr="5A685930" w:rsidR="00D530DE">
        <w:rPr>
          <w:rFonts w:asciiTheme="minorHAnsi" w:hAnsiTheme="minorHAnsi" w:cstheme="minorBidi"/>
          <w:sz w:val="20"/>
          <w:szCs w:val="20"/>
        </w:rPr>
        <w:t xml:space="preserve"> for </w:t>
      </w:r>
      <w:r w:rsidRPr="5A685930" w:rsidR="00007E54">
        <w:rPr>
          <w:rFonts w:asciiTheme="minorHAnsi" w:hAnsiTheme="minorHAnsi" w:cstheme="minorBidi"/>
          <w:sz w:val="20"/>
          <w:szCs w:val="20"/>
        </w:rPr>
        <w:t xml:space="preserve">each of </w:t>
      </w:r>
      <w:r w:rsidRPr="5A685930" w:rsidR="00D530DE">
        <w:rPr>
          <w:rFonts w:asciiTheme="minorHAnsi" w:hAnsiTheme="minorHAnsi" w:cstheme="minorBidi"/>
          <w:sz w:val="20"/>
          <w:szCs w:val="20"/>
        </w:rPr>
        <w:t xml:space="preserve">the past three </w:t>
      </w:r>
      <w:r w:rsidRPr="5A685930" w:rsidR="00007E54">
        <w:rPr>
          <w:rFonts w:asciiTheme="minorHAnsi" w:hAnsiTheme="minorHAnsi" w:cstheme="minorBidi"/>
          <w:sz w:val="20"/>
          <w:szCs w:val="20"/>
        </w:rPr>
        <w:t xml:space="preserve">tax </w:t>
      </w:r>
      <w:r w:rsidRPr="5A685930" w:rsidR="00D530DE">
        <w:rPr>
          <w:rFonts w:asciiTheme="minorHAnsi" w:hAnsiTheme="minorHAnsi" w:cstheme="minorBidi"/>
          <w:sz w:val="20"/>
          <w:szCs w:val="20"/>
        </w:rPr>
        <w:t>years and how it has been derived</w:t>
      </w:r>
      <w:r w:rsidRPr="5A685930" w:rsidR="006E6974">
        <w:rPr>
          <w:rFonts w:asciiTheme="minorHAnsi" w:hAnsiTheme="minorHAnsi" w:cstheme="minorBidi"/>
          <w:sz w:val="20"/>
          <w:szCs w:val="20"/>
        </w:rPr>
        <w:t xml:space="preserve"> (gross</w:t>
      </w:r>
      <w:r w:rsidRPr="5A685930" w:rsidR="00F37F76">
        <w:rPr>
          <w:rFonts w:asciiTheme="minorHAnsi" w:hAnsiTheme="minorHAnsi" w:cstheme="minorBidi"/>
          <w:sz w:val="20"/>
          <w:szCs w:val="20"/>
        </w:rPr>
        <w:t xml:space="preserve"> income</w:t>
      </w:r>
      <w:r w:rsidRPr="5A685930" w:rsidR="006E6974">
        <w:rPr>
          <w:rFonts w:asciiTheme="minorHAnsi" w:hAnsiTheme="minorHAnsi" w:cstheme="minorBidi"/>
          <w:sz w:val="20"/>
          <w:szCs w:val="20"/>
        </w:rPr>
        <w:t>)</w:t>
      </w:r>
      <w:r w:rsidRPr="5A685930" w:rsidR="00F02079">
        <w:rPr>
          <w:rFonts w:asciiTheme="minorHAnsi" w:hAnsiTheme="minorHAnsi" w:cstheme="minorBidi"/>
          <w:sz w:val="20"/>
          <w:szCs w:val="20"/>
        </w:rPr>
        <w:t>, if applicable</w:t>
      </w:r>
      <w:r w:rsidRPr="5A685930" w:rsidR="00D530DE">
        <w:rPr>
          <w:rFonts w:asciiTheme="minorHAnsi" w:hAnsiTheme="minorHAnsi" w:cstheme="minorBidi"/>
          <w:sz w:val="20"/>
          <w:szCs w:val="20"/>
        </w:rPr>
        <w:t xml:space="preserve">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725"/>
        <w:gridCol w:w="7680"/>
      </w:tblGrid>
      <w:tr w:rsidR="5A685930" w:rsidTr="46679ABB" w14:paraId="788727B8" w14:textId="77777777">
        <w:trPr>
          <w:trHeight w:val="300"/>
        </w:trPr>
        <w:tc>
          <w:tcPr>
            <w:tcW w:w="1170" w:type="dxa"/>
            <w:vAlign w:val="center"/>
          </w:tcPr>
          <w:p w:rsidR="5A685930" w:rsidP="5A685930" w:rsidRDefault="5A685930" w14:paraId="28BB676C" w14:textId="23127B0A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Year</w:t>
            </w:r>
          </w:p>
        </w:tc>
        <w:tc>
          <w:tcPr>
            <w:tcW w:w="1725" w:type="dxa"/>
            <w:vAlign w:val="center"/>
          </w:tcPr>
          <w:p w:rsidR="5A685930" w:rsidP="5A685930" w:rsidRDefault="5A685930" w14:paraId="5137E18D" w14:textId="6C1FE509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Amount</w:t>
            </w:r>
          </w:p>
        </w:tc>
        <w:tc>
          <w:tcPr>
            <w:tcW w:w="7680" w:type="dxa"/>
            <w:vAlign w:val="center"/>
          </w:tcPr>
          <w:p w:rsidR="5A685930" w:rsidP="5A685930" w:rsidRDefault="5A685930" w14:paraId="4F3C3F06" w14:textId="33D2B7B9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  <w:r w:rsidRPr="5A685930">
              <w:rPr>
                <w:rFonts w:asciiTheme="minorHAnsi" w:hAnsiTheme="minorHAnsi" w:cstheme="minorBidi"/>
              </w:rPr>
              <w:t>Source</w:t>
            </w:r>
            <w:r w:rsidR="00864D66">
              <w:rPr>
                <w:rFonts w:asciiTheme="minorHAnsi" w:hAnsiTheme="minorHAnsi" w:cstheme="minorBidi"/>
              </w:rPr>
              <w:t xml:space="preserve"> of income</w:t>
            </w:r>
          </w:p>
        </w:tc>
      </w:tr>
      <w:tr w:rsidR="5A685930" w:rsidTr="46679ABB" w14:paraId="6820BC1F" w14:textId="77777777">
        <w:trPr>
          <w:trHeight w:val="300"/>
        </w:trPr>
        <w:tc>
          <w:tcPr>
            <w:tcW w:w="1170" w:type="dxa"/>
            <w:vAlign w:val="center"/>
          </w:tcPr>
          <w:p w:rsidR="5A685930" w:rsidP="5A685930" w:rsidRDefault="5A685930" w14:paraId="29C1B507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25" w:type="dxa"/>
            <w:vAlign w:val="center"/>
          </w:tcPr>
          <w:p w:rsidR="5A685930" w:rsidP="5A685930" w:rsidRDefault="5A685930" w14:paraId="5740848D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80" w:type="dxa"/>
            <w:vAlign w:val="center"/>
          </w:tcPr>
          <w:p w:rsidR="5A685930" w:rsidP="5A685930" w:rsidRDefault="5A685930" w14:paraId="33C21F3D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</w:tr>
      <w:tr w:rsidR="5A685930" w:rsidTr="46679ABB" w14:paraId="33AB360D" w14:textId="77777777">
        <w:trPr>
          <w:trHeight w:val="300"/>
        </w:trPr>
        <w:tc>
          <w:tcPr>
            <w:tcW w:w="1170" w:type="dxa"/>
            <w:vAlign w:val="center"/>
          </w:tcPr>
          <w:p w:rsidR="5A685930" w:rsidP="5A685930" w:rsidRDefault="5A685930" w14:paraId="015B54E3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25" w:type="dxa"/>
            <w:vAlign w:val="center"/>
          </w:tcPr>
          <w:p w:rsidR="5A685930" w:rsidP="5A685930" w:rsidRDefault="5A685930" w14:paraId="06572754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80" w:type="dxa"/>
            <w:vAlign w:val="center"/>
          </w:tcPr>
          <w:p w:rsidR="5A685930" w:rsidP="5A685930" w:rsidRDefault="5A685930" w14:paraId="279F117D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</w:tr>
      <w:tr w:rsidR="5A685930" w:rsidTr="46679ABB" w14:paraId="033287C6" w14:textId="77777777">
        <w:trPr>
          <w:trHeight w:val="300"/>
        </w:trPr>
        <w:tc>
          <w:tcPr>
            <w:tcW w:w="1170" w:type="dxa"/>
            <w:vAlign w:val="center"/>
          </w:tcPr>
          <w:p w:rsidR="5A685930" w:rsidP="5A685930" w:rsidRDefault="5A685930" w14:paraId="3D6958FD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25" w:type="dxa"/>
            <w:vAlign w:val="center"/>
          </w:tcPr>
          <w:p w:rsidR="5A685930" w:rsidP="5A685930" w:rsidRDefault="5A685930" w14:paraId="76F76C29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680" w:type="dxa"/>
            <w:vAlign w:val="center"/>
          </w:tcPr>
          <w:p w:rsidR="5A685930" w:rsidP="5A685930" w:rsidRDefault="5A685930" w14:paraId="57B2B98B" w14:textId="14F59E88">
            <w:pPr>
              <w:pStyle w:val="BodyText"/>
              <w:jc w:val="center"/>
              <w:rPr>
                <w:rFonts w:asciiTheme="minorHAnsi" w:hAnsiTheme="minorHAnsi" w:cstheme="minorBidi"/>
              </w:rPr>
            </w:pPr>
          </w:p>
        </w:tc>
      </w:tr>
    </w:tbl>
    <w:p w:rsidR="002D3C76" w:rsidP="0038716C" w:rsidRDefault="00DA3A48" w14:paraId="0A008757" w14:textId="6F25622B">
      <w:pPr>
        <w:pStyle w:val="ListParagraph"/>
        <w:numPr>
          <w:ilvl w:val="0"/>
          <w:numId w:val="13"/>
        </w:numPr>
        <w:spacing w:before="185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46679ABB">
        <w:rPr>
          <w:rFonts w:asciiTheme="minorHAnsi" w:hAnsiTheme="minorHAnsi" w:cstheme="minorBidi"/>
          <w:sz w:val="20"/>
          <w:szCs w:val="20"/>
        </w:rPr>
        <w:t>What capital/savings do you have?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12"/>
      </w:tblGrid>
      <w:tr w:rsidRPr="00980C6D" w:rsidR="002D17C8" w:rsidTr="00DA3A48" w14:paraId="226F268A" w14:textId="77777777">
        <w:trPr>
          <w:trHeight w:val="460"/>
        </w:trPr>
        <w:tc>
          <w:tcPr>
            <w:tcW w:w="10912" w:type="dxa"/>
            <w:shd w:val="clear" w:color="auto" w:fill="auto"/>
          </w:tcPr>
          <w:p w:rsidRPr="00980C6D" w:rsidR="002D17C8" w:rsidP="00FF4805" w:rsidRDefault="002D17C8" w14:paraId="4D71D116" w14:textId="119C684D">
            <w:pPr>
              <w:pStyle w:val="BodyText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BB72FC" w:rsidR="00BB72FC" w:rsidP="00BB72FC" w:rsidRDefault="00636999" w14:paraId="7C530DF7" w14:textId="1B84523D">
      <w:pPr>
        <w:pStyle w:val="BodyText"/>
        <w:numPr>
          <w:ilvl w:val="0"/>
          <w:numId w:val="10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Financial Details (Expenditure)</w:t>
      </w:r>
    </w:p>
    <w:p w:rsidR="00BB72FC" w:rsidP="4F67A4CA" w:rsidRDefault="003B36C6" w14:paraId="4F5399EB" w14:textId="13CEEA0C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="Calibri" w:hAnsi="Calibri" w:cs="Arial" w:asciiTheme="minorAscii" w:hAnsiTheme="minorAscii" w:cstheme="minorBidi"/>
        </w:rPr>
      </w:pPr>
      <w:r w:rsidRPr="4F67A4CA" w:rsidR="003B36C6">
        <w:rPr>
          <w:rFonts w:ascii="Calibri" w:hAnsi="Calibri" w:cs="Arial" w:asciiTheme="minorAscii" w:hAnsiTheme="minorAscii" w:cstheme="minorBidi"/>
        </w:rPr>
        <w:t>Please outline your contribution to</w:t>
      </w:r>
      <w:r w:rsidRPr="4F67A4CA" w:rsidR="003B36C6">
        <w:rPr>
          <w:rFonts w:ascii="Calibri" w:hAnsi="Calibri" w:cs="Arial" w:asciiTheme="minorAscii" w:hAnsiTheme="minorAscii" w:cstheme="minorBidi"/>
          <w:u w:val="none"/>
        </w:rPr>
        <w:t xml:space="preserve"> </w:t>
      </w:r>
      <w:r w:rsidRPr="4F67A4CA" w:rsidR="77294343">
        <w:rPr>
          <w:rFonts w:ascii="Calibri" w:hAnsi="Calibri" w:cs="Arial" w:asciiTheme="minorAscii" w:hAnsiTheme="minorAscii" w:cstheme="minorBidi"/>
          <w:b w:val="1"/>
          <w:bCs w:val="1"/>
          <w:u w:val="none"/>
        </w:rPr>
        <w:t>annual</w:t>
      </w:r>
      <w:r w:rsidRPr="4F67A4CA" w:rsidR="77294343">
        <w:rPr>
          <w:rFonts w:ascii="Calibri" w:hAnsi="Calibri" w:cs="Arial" w:asciiTheme="minorAscii" w:hAnsiTheme="minorAscii" w:cstheme="minorBidi"/>
          <w:b w:val="0"/>
          <w:bCs w:val="0"/>
          <w:u w:val="none"/>
        </w:rPr>
        <w:t xml:space="preserve"> </w:t>
      </w:r>
      <w:r w:rsidRPr="4F67A4CA" w:rsidR="003B36C6">
        <w:rPr>
          <w:rFonts w:ascii="Calibri" w:hAnsi="Calibri" w:cs="Arial" w:asciiTheme="minorAscii" w:hAnsiTheme="minorAscii" w:cstheme="minorBidi"/>
        </w:rPr>
        <w:t>payments for rent/mortgage</w:t>
      </w:r>
      <w:r w:rsidRPr="4F67A4CA" w:rsidR="003B36C6">
        <w:rPr>
          <w:rFonts w:ascii="Calibri" w:hAnsi="Calibri" w:cs="Arial" w:asciiTheme="minorAscii" w:hAnsiTheme="minorAscii" w:cstheme="minorBidi"/>
        </w:rPr>
        <w:t xml:space="preserve"> </w:t>
      </w:r>
      <w:r w:rsidRPr="4F67A4CA" w:rsidR="009F27E6">
        <w:rPr>
          <w:rFonts w:ascii="Calibri" w:hAnsi="Calibri" w:cs="Arial" w:asciiTheme="minorAscii" w:hAnsiTheme="minorAscii" w:cstheme="minorBidi"/>
        </w:rPr>
        <w:t>(£)</w:t>
      </w:r>
      <w:r w:rsidRPr="4F67A4CA" w:rsidR="00DA10E6">
        <w:rPr>
          <w:rFonts w:ascii="Calibri" w:hAnsi="Calibri" w:cs="Arial" w:asciiTheme="minorAscii" w:hAnsiTheme="minorAscii" w:cstheme="min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DA10E6" w:rsidTr="00DA10E6" w14:paraId="2CB24913" w14:textId="77777777">
        <w:tc>
          <w:tcPr>
            <w:tcW w:w="11020" w:type="dxa"/>
          </w:tcPr>
          <w:p w:rsidR="00DA10E6" w:rsidP="00DA10E6" w:rsidRDefault="00DA10E6" w14:paraId="3EFA8AF9" w14:textId="385A0407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A10E6" w:rsidP="4F67A4CA" w:rsidRDefault="004C699B" w14:paraId="2CF20A42" w14:textId="44FEB724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="Calibri" w:hAnsi="Calibri" w:cs="Arial" w:asciiTheme="minorAscii" w:hAnsiTheme="minorAscii" w:cstheme="minorBidi"/>
        </w:rPr>
      </w:pPr>
      <w:r w:rsidRPr="4F67A4CA" w:rsidR="004C699B">
        <w:rPr>
          <w:rFonts w:ascii="Calibri" w:hAnsi="Calibri" w:cs="Arial" w:asciiTheme="minorAscii" w:hAnsiTheme="minorAscii" w:cstheme="minorBidi"/>
        </w:rPr>
        <w:t>Please outline any payments you make towards</w:t>
      </w:r>
      <w:r w:rsidRPr="4F67A4CA" w:rsidR="004C699B">
        <w:rPr>
          <w:rFonts w:ascii="Calibri" w:hAnsi="Calibri" w:cs="Arial" w:asciiTheme="minorAscii" w:hAnsiTheme="minorAscii" w:cstheme="minorBidi"/>
          <w:u w:val="none"/>
        </w:rPr>
        <w:t xml:space="preserve"> </w:t>
      </w:r>
      <w:r w:rsidRPr="4F67A4CA" w:rsidR="004C699B">
        <w:rPr>
          <w:rFonts w:ascii="Calibri" w:hAnsi="Calibri" w:cs="Arial" w:asciiTheme="minorAscii" w:hAnsiTheme="minorAscii" w:cstheme="minorBidi"/>
          <w:b w:val="1"/>
          <w:bCs w:val="1"/>
          <w:u w:val="none"/>
        </w:rPr>
        <w:t>annual</w:t>
      </w:r>
      <w:r w:rsidRPr="4F67A4CA" w:rsidR="004C699B">
        <w:rPr>
          <w:rFonts w:ascii="Calibri" w:hAnsi="Calibri" w:cs="Arial" w:asciiTheme="minorAscii" w:hAnsiTheme="minorAscii" w:cstheme="minorBidi"/>
          <w:u w:val="none"/>
        </w:rPr>
        <w:t xml:space="preserve"> </w:t>
      </w:r>
      <w:r w:rsidRPr="4F67A4CA" w:rsidR="004C699B">
        <w:rPr>
          <w:rFonts w:ascii="Calibri" w:hAnsi="Calibri" w:cs="Arial" w:asciiTheme="minorAscii" w:hAnsiTheme="minorAscii" w:cstheme="minorBidi"/>
        </w:rPr>
        <w:t xml:space="preserve">expenses/financial commitments </w:t>
      </w:r>
      <w:r w:rsidRPr="4F67A4CA" w:rsidR="004C699B">
        <w:rPr>
          <w:rFonts w:ascii="Calibri" w:hAnsi="Calibri" w:cs="Arial" w:asciiTheme="minorAscii" w:hAnsiTheme="minorAscii" w:cstheme="minorBidi"/>
        </w:rPr>
        <w:t>e.g</w:t>
      </w:r>
      <w:r w:rsidRPr="4F67A4CA" w:rsidR="004C699B">
        <w:rPr>
          <w:rFonts w:ascii="Calibri" w:hAnsi="Calibri" w:cs="Arial" w:asciiTheme="minorAscii" w:hAnsiTheme="minorAscii" w:cstheme="minorBidi"/>
        </w:rPr>
        <w:t xml:space="preserve"> bills/food </w:t>
      </w:r>
      <w:r w:rsidRPr="4F67A4CA" w:rsidR="00AC389B">
        <w:rPr>
          <w:rFonts w:ascii="Calibri" w:hAnsi="Calibri" w:cs="Arial" w:asciiTheme="minorAscii" w:hAnsiTheme="minorAscii" w:cstheme="minorBidi"/>
        </w:rPr>
        <w:t xml:space="preserve">(£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:rsidTr="5A685930" w14:paraId="54972E9F" w14:textId="77777777">
        <w:tc>
          <w:tcPr>
            <w:tcW w:w="11020" w:type="dxa"/>
          </w:tcPr>
          <w:p w:rsidR="00C3722E" w:rsidP="002B6A35" w:rsidRDefault="00C3722E" w14:paraId="67A2334E" w14:textId="56C9D92A">
            <w:pPr>
              <w:pStyle w:val="NormalWeb"/>
              <w:spacing w:before="185" w:beforeAutospacing="0" w:after="12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A10E6" w:rsidP="00DA10E6" w:rsidRDefault="004C3852" w14:paraId="6DB74080" w14:textId="6F31EFE0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 w:rsidRPr="004C3852">
        <w:rPr>
          <w:rFonts w:asciiTheme="minorHAnsi" w:hAnsiTheme="minorHAnsi" w:cstheme="minorHAnsi"/>
        </w:rPr>
        <w:t>Please give details of any outstanding deb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:rsidTr="00C3722E" w14:paraId="44A54695" w14:textId="77777777">
        <w:tc>
          <w:tcPr>
            <w:tcW w:w="11020" w:type="dxa"/>
          </w:tcPr>
          <w:p w:rsidR="00C3722E" w:rsidP="00C3722E" w:rsidRDefault="00C3722E" w14:paraId="7DC333C0" w14:textId="38D1C824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C3852" w:rsidP="00DA10E6" w:rsidRDefault="00C959F5" w14:paraId="2918E271" w14:textId="1BA918AC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 w:rsidRPr="00C959F5">
        <w:rPr>
          <w:rFonts w:asciiTheme="minorHAnsi" w:hAnsiTheme="minorHAnsi" w:cstheme="minorHAnsi"/>
        </w:rPr>
        <w:t xml:space="preserve">Have you received in the past a grant from any literary or charitable fund? </w:t>
      </w:r>
      <w:r w:rsidR="00C3722E">
        <w:rPr>
          <w:rFonts w:asciiTheme="minorHAnsi" w:hAnsiTheme="minorHAnsi" w:cstheme="minorHAnsi"/>
        </w:rPr>
        <w:t>P</w:t>
      </w:r>
      <w:r w:rsidRPr="00C959F5">
        <w:rPr>
          <w:rFonts w:asciiTheme="minorHAnsi" w:hAnsiTheme="minorHAnsi" w:cstheme="minorHAnsi"/>
        </w:rPr>
        <w:t>lease give ful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:rsidTr="00C3722E" w14:paraId="116E54CF" w14:textId="77777777">
        <w:tc>
          <w:tcPr>
            <w:tcW w:w="11020" w:type="dxa"/>
          </w:tcPr>
          <w:p w:rsidR="00C3722E" w:rsidP="00C3722E" w:rsidRDefault="00C3722E" w14:paraId="11AC1355" w14:textId="62F7E2F2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E4DDD" w:rsidP="29178420" w:rsidRDefault="000E4DDD" w14:paraId="73891CEC" w14:textId="7345ABA9">
      <w:pPr>
        <w:pStyle w:val="BodyText"/>
        <w:numPr>
          <w:ilvl w:val="0"/>
          <w:numId w:val="17"/>
        </w:numPr>
        <w:spacing w:before="185" w:after="120" w:line="276" w:lineRule="auto"/>
        <w:ind w:left="714" w:hanging="357"/>
        <w:jc w:val="both"/>
        <w:rPr>
          <w:rFonts w:asciiTheme="minorHAnsi" w:hAnsiTheme="minorHAnsi" w:cstheme="minorBidi"/>
        </w:rPr>
      </w:pPr>
      <w:r w:rsidRPr="29178420">
        <w:rPr>
          <w:rFonts w:asciiTheme="minorHAnsi" w:hAnsiTheme="minorHAnsi" w:cstheme="minorBidi"/>
        </w:rPr>
        <w:t>Have you recently applied, or do you intend to apply to any other literary, charitable or relief fund? Please give ful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:rsidTr="00C3722E" w14:paraId="12C009CE" w14:textId="77777777">
        <w:tc>
          <w:tcPr>
            <w:tcW w:w="11020" w:type="dxa"/>
          </w:tcPr>
          <w:p w:rsidR="00C3722E" w:rsidP="00C3722E" w:rsidRDefault="00C3722E" w14:paraId="78027E9B" w14:textId="5ACA3DE5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4D40B1" w:rsidR="00F01A43" w:rsidP="00DB7872" w:rsidRDefault="00D530DE" w14:paraId="5D33EB69" w14:textId="2EA8CFE4">
      <w:pPr>
        <w:pStyle w:val="BodyText"/>
        <w:numPr>
          <w:ilvl w:val="0"/>
          <w:numId w:val="10"/>
        </w:numPr>
        <w:spacing w:before="185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Literary Career</w:t>
      </w:r>
    </w:p>
    <w:p w:rsidR="00632553" w:rsidP="5A685930" w:rsidRDefault="00E97347" w14:paraId="4BEE3DC1" w14:textId="004975F8">
      <w:pPr>
        <w:pStyle w:val="BodyText"/>
        <w:numPr>
          <w:ilvl w:val="0"/>
          <w:numId w:val="11"/>
        </w:numPr>
        <w:tabs>
          <w:tab w:val="left" w:pos="10861"/>
        </w:tabs>
        <w:spacing w:before="185" w:line="276" w:lineRule="auto"/>
        <w:ind w:right="161"/>
        <w:rPr>
          <w:rFonts w:asciiTheme="minorHAnsi" w:hAnsiTheme="minorHAnsi" w:cstheme="minorBidi"/>
        </w:rPr>
      </w:pPr>
      <w:r w:rsidRPr="5A685930">
        <w:rPr>
          <w:rFonts w:asciiTheme="minorHAnsi" w:hAnsiTheme="minorHAnsi" w:cstheme="minorBidi"/>
        </w:rPr>
        <w:t xml:space="preserve">What </w:t>
      </w:r>
      <w:r w:rsidRPr="5A685930" w:rsidR="00856F81">
        <w:rPr>
          <w:rFonts w:asciiTheme="minorHAnsi" w:hAnsiTheme="minorHAnsi" w:cstheme="minorBidi"/>
        </w:rPr>
        <w:t>is your primary area of authorship</w:t>
      </w:r>
      <w:r w:rsidRPr="5A685930" w:rsidR="001F7D50">
        <w:rPr>
          <w:rFonts w:asciiTheme="minorHAnsi" w:hAnsiTheme="minorHAnsi" w:cstheme="minorBidi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025"/>
      </w:tblGrid>
      <w:tr w:rsidR="5A685930" w:rsidTr="5A685930" w14:paraId="4E9F82D9" w14:textId="77777777">
        <w:trPr>
          <w:trHeight w:val="300"/>
        </w:trPr>
        <w:tc>
          <w:tcPr>
            <w:tcW w:w="11025" w:type="dxa"/>
          </w:tcPr>
          <w:p w:rsidR="5A685930" w:rsidP="5A685930" w:rsidRDefault="5A685930" w14:paraId="237E269B" w14:textId="2633CB00">
            <w:pPr>
              <w:pStyle w:val="BodyText"/>
              <w:rPr>
                <w:rFonts w:asciiTheme="minorHAnsi" w:hAnsiTheme="minorHAnsi" w:cstheme="minorBidi"/>
              </w:rPr>
            </w:pPr>
          </w:p>
        </w:tc>
      </w:tr>
    </w:tbl>
    <w:p w:rsidR="00723CD0" w:rsidP="5A685930" w:rsidRDefault="00723CD0" w14:paraId="14576775" w14:textId="24CB75A6">
      <w:pPr>
        <w:pStyle w:val="BodyText"/>
        <w:numPr>
          <w:ilvl w:val="0"/>
          <w:numId w:val="11"/>
        </w:numPr>
        <w:tabs>
          <w:tab w:val="left" w:pos="10861"/>
        </w:tabs>
        <w:spacing w:before="185" w:line="276" w:lineRule="auto"/>
        <w:ind w:right="161"/>
        <w:rPr>
          <w:rFonts w:asciiTheme="minorHAnsi" w:hAnsiTheme="minorHAnsi" w:cstheme="minorBidi"/>
        </w:rPr>
      </w:pPr>
      <w:r w:rsidRPr="5A685930">
        <w:rPr>
          <w:rFonts w:asciiTheme="minorHAnsi" w:hAnsiTheme="minorHAnsi" w:cstheme="minorBidi"/>
        </w:rPr>
        <w:t xml:space="preserve">Please </w:t>
      </w:r>
      <w:r w:rsidRPr="5A685930" w:rsidR="004261F3">
        <w:rPr>
          <w:rFonts w:asciiTheme="minorHAnsi" w:hAnsiTheme="minorHAnsi" w:cstheme="minorBidi"/>
        </w:rPr>
        <w:t>give the name of your agent (if applicable):</w:t>
      </w:r>
      <w:r w:rsidRPr="5A685930" w:rsidR="00176DCA">
        <w:rPr>
          <w:rFonts w:asciiTheme="minorHAnsi" w:hAnsiTheme="minorHAnsi" w:cstheme="minorBidi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025"/>
      </w:tblGrid>
      <w:tr w:rsidR="5A685930" w:rsidTr="5A685930" w14:paraId="09820810" w14:textId="77777777">
        <w:trPr>
          <w:trHeight w:val="300"/>
        </w:trPr>
        <w:tc>
          <w:tcPr>
            <w:tcW w:w="11025" w:type="dxa"/>
          </w:tcPr>
          <w:p w:rsidR="5A685930" w:rsidP="5A685930" w:rsidRDefault="5A685930" w14:paraId="50F88A7F" w14:textId="0C4A39E2">
            <w:pPr>
              <w:pStyle w:val="BodyText"/>
              <w:rPr>
                <w:rFonts w:asciiTheme="minorHAnsi" w:hAnsiTheme="minorHAnsi" w:cstheme="minorBidi"/>
              </w:rPr>
            </w:pPr>
          </w:p>
          <w:p w:rsidR="5A685930" w:rsidP="5A685930" w:rsidRDefault="5A685930" w14:paraId="09ACDCD6" w14:textId="4BF1025C">
            <w:pPr>
              <w:pStyle w:val="BodyText"/>
              <w:rPr>
                <w:rFonts w:asciiTheme="minorHAnsi" w:hAnsiTheme="minorHAnsi" w:cstheme="minorBidi"/>
              </w:rPr>
            </w:pPr>
          </w:p>
        </w:tc>
      </w:tr>
    </w:tbl>
    <w:p w:rsidRPr="00C20522" w:rsidR="002D17C8" w:rsidP="004213F9" w:rsidRDefault="00D530DE" w14:paraId="0313E3F0" w14:textId="2DE46789">
      <w:pPr>
        <w:pStyle w:val="BodyText"/>
        <w:numPr>
          <w:ilvl w:val="0"/>
          <w:numId w:val="11"/>
        </w:numPr>
        <w:tabs>
          <w:tab w:val="left" w:pos="10861"/>
        </w:tabs>
        <w:spacing w:before="185" w:after="120" w:line="276" w:lineRule="auto"/>
        <w:ind w:left="482" w:right="159" w:hanging="357"/>
        <w:rPr>
          <w:rFonts w:asciiTheme="minorHAnsi" w:hAnsiTheme="minorHAnsi" w:cstheme="minorHAnsi"/>
        </w:rPr>
      </w:pPr>
      <w:r w:rsidRPr="5A685930">
        <w:rPr>
          <w:rFonts w:asciiTheme="minorHAnsi" w:hAnsiTheme="minorHAnsi" w:cstheme="minorBidi"/>
        </w:rPr>
        <w:t>Please</w:t>
      </w:r>
      <w:r w:rsidRPr="5A685930">
        <w:rPr>
          <w:rFonts w:asciiTheme="minorHAnsi" w:hAnsiTheme="minorHAnsi" w:cstheme="minorBidi"/>
          <w:spacing w:val="-20"/>
        </w:rPr>
        <w:t xml:space="preserve"> </w:t>
      </w:r>
      <w:r w:rsidRPr="5A685930">
        <w:rPr>
          <w:rFonts w:asciiTheme="minorHAnsi" w:hAnsiTheme="minorHAnsi" w:cstheme="minorBidi"/>
        </w:rPr>
        <w:t>giv</w:t>
      </w:r>
      <w:r w:rsidRPr="5A685930" w:rsidR="00337F87">
        <w:rPr>
          <w:rFonts w:asciiTheme="minorHAnsi" w:hAnsiTheme="minorHAnsi" w:cstheme="minorBidi"/>
        </w:rPr>
        <w:t xml:space="preserve">e </w:t>
      </w:r>
      <w:r w:rsidRPr="5A685930" w:rsidR="000C78BD">
        <w:rPr>
          <w:rFonts w:asciiTheme="minorHAnsi" w:hAnsiTheme="minorHAnsi" w:cstheme="minorBidi"/>
        </w:rPr>
        <w:t>details</w:t>
      </w:r>
      <w:r w:rsidRPr="5A685930">
        <w:rPr>
          <w:rFonts w:asciiTheme="minorHAnsi" w:hAnsiTheme="minorHAnsi" w:cstheme="minorBidi"/>
          <w:spacing w:val="-20"/>
        </w:rPr>
        <w:t xml:space="preserve"> </w:t>
      </w:r>
      <w:r w:rsidRPr="5A685930">
        <w:rPr>
          <w:rFonts w:asciiTheme="minorHAnsi" w:hAnsiTheme="minorHAnsi" w:cstheme="minorBidi"/>
        </w:rPr>
        <w:t>of</w:t>
      </w:r>
      <w:r w:rsidRPr="5A685930" w:rsidR="00C20522">
        <w:rPr>
          <w:rFonts w:asciiTheme="minorHAnsi" w:hAnsiTheme="minorHAnsi" w:cstheme="minorBidi"/>
        </w:rPr>
        <w:t xml:space="preserve"> </w:t>
      </w:r>
      <w:r w:rsidRPr="5A685930" w:rsidR="00BB0D9C">
        <w:rPr>
          <w:rFonts w:asciiTheme="minorHAnsi" w:hAnsiTheme="minorHAnsi" w:cstheme="minorBidi"/>
        </w:rPr>
        <w:t xml:space="preserve">some of your </w:t>
      </w:r>
      <w:r w:rsidRPr="5A685930" w:rsidR="00C20522">
        <w:rPr>
          <w:rFonts w:asciiTheme="minorHAnsi" w:hAnsiTheme="minorHAnsi" w:cstheme="minorBidi"/>
        </w:rPr>
        <w:t>publications/broadcasts</w:t>
      </w:r>
      <w:r w:rsidRPr="5A685930" w:rsidR="004213F9">
        <w:rPr>
          <w:rFonts w:asciiTheme="minorHAnsi" w:hAnsiTheme="minorHAnsi" w:cstheme="minorBidi"/>
        </w:rPr>
        <w:t>/scripts/plays</w:t>
      </w:r>
      <w:r w:rsidRPr="5A685930" w:rsidR="001F7D50">
        <w:rPr>
          <w:rFonts w:asciiTheme="minorHAnsi" w:hAnsiTheme="minorHAnsi" w:cstheme="minorBidi"/>
        </w:rPr>
        <w:t xml:space="preserve">, </w:t>
      </w:r>
      <w:r w:rsidRPr="5A685930" w:rsidR="00BB0D9C">
        <w:rPr>
          <w:rFonts w:asciiTheme="minorHAnsi" w:hAnsiTheme="minorHAnsi" w:cstheme="minorBidi"/>
        </w:rPr>
        <w:t>or append a CV to this application form:</w:t>
      </w:r>
    </w:p>
    <w:tbl>
      <w:tblPr>
        <w:tblW w:w="109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5"/>
        <w:gridCol w:w="3025"/>
        <w:gridCol w:w="1220"/>
      </w:tblGrid>
      <w:tr w:rsidRPr="00980C6D" w:rsidR="002D17C8" w:rsidTr="5A685930" w14:paraId="30C48953" w14:textId="77777777">
        <w:trPr>
          <w:trHeight w:val="300"/>
        </w:trPr>
        <w:tc>
          <w:tcPr>
            <w:tcW w:w="6675" w:type="dxa"/>
            <w:shd w:val="clear" w:color="auto" w:fill="auto"/>
          </w:tcPr>
          <w:p w:rsidRPr="004D40B1" w:rsidR="002D17C8" w:rsidP="00FF4805" w:rsidRDefault="002D17C8" w14:paraId="2872C8E5" w14:textId="77777777">
            <w:pPr>
              <w:pStyle w:val="BodyText"/>
              <w:spacing w:before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40B1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3025" w:type="dxa"/>
            <w:shd w:val="clear" w:color="auto" w:fill="auto"/>
          </w:tcPr>
          <w:p w:rsidRPr="004D40B1" w:rsidR="002D17C8" w:rsidP="5A685930" w:rsidRDefault="5AC7F541" w14:paraId="5691C1CC" w14:textId="326C00ED">
            <w:pPr>
              <w:pStyle w:val="BodyText"/>
              <w:spacing w:before="12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5A685930">
              <w:rPr>
                <w:rFonts w:asciiTheme="minorHAnsi" w:hAnsiTheme="minorHAnsi" w:cstheme="minorBidi"/>
                <w:b/>
                <w:bCs/>
              </w:rPr>
              <w:t xml:space="preserve">Publisher/Theatre/Broadcaster </w:t>
            </w:r>
          </w:p>
        </w:tc>
        <w:tc>
          <w:tcPr>
            <w:tcW w:w="1220" w:type="dxa"/>
            <w:shd w:val="clear" w:color="auto" w:fill="auto"/>
          </w:tcPr>
          <w:p w:rsidR="59E52E82" w:rsidP="5A685930" w:rsidRDefault="59E52E82" w14:paraId="1B965D11" w14:textId="32E3E4DF">
            <w:pPr>
              <w:pStyle w:val="BodyText"/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5A685930">
              <w:rPr>
                <w:rFonts w:asciiTheme="minorHAnsi" w:hAnsiTheme="minorHAnsi" w:cstheme="minorBidi"/>
                <w:b/>
                <w:bCs/>
              </w:rPr>
              <w:t>Year</w:t>
            </w:r>
          </w:p>
        </w:tc>
      </w:tr>
      <w:tr w:rsidRPr="00980C6D" w:rsidR="002D17C8" w:rsidTr="5A685930" w14:paraId="29C85183" w14:textId="77777777">
        <w:trPr>
          <w:trHeight w:val="483"/>
        </w:trPr>
        <w:tc>
          <w:tcPr>
            <w:tcW w:w="6675" w:type="dxa"/>
            <w:shd w:val="clear" w:color="auto" w:fill="auto"/>
          </w:tcPr>
          <w:p w:rsidRPr="00980C6D" w:rsidR="002D17C8" w:rsidP="00FF4805" w:rsidRDefault="002D17C8" w14:paraId="7ED5034D" w14:textId="2BFF7686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  <w:shd w:val="clear" w:color="auto" w:fill="auto"/>
          </w:tcPr>
          <w:p w:rsidRPr="00980C6D" w:rsidR="002D17C8" w:rsidP="00FF4805" w:rsidRDefault="002D17C8" w14:paraId="4CEC8C1F" w14:textId="0272BD03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:rsidR="5A685930" w:rsidP="5A685930" w:rsidRDefault="5A685930" w14:paraId="68F5649B" w14:textId="06C9D6C3">
            <w:pPr>
              <w:pStyle w:val="BodyText"/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Pr="00980C6D" w:rsidR="002D17C8" w:rsidTr="5A685930" w14:paraId="56893927" w14:textId="77777777">
        <w:trPr>
          <w:trHeight w:val="483"/>
        </w:trPr>
        <w:tc>
          <w:tcPr>
            <w:tcW w:w="6675" w:type="dxa"/>
            <w:shd w:val="clear" w:color="auto" w:fill="auto"/>
          </w:tcPr>
          <w:p w:rsidRPr="00980C6D" w:rsidR="002D17C8" w:rsidP="00FF4805" w:rsidRDefault="002D17C8" w14:paraId="04EBD6AD" w14:textId="0840B2F0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  <w:shd w:val="clear" w:color="auto" w:fill="auto"/>
          </w:tcPr>
          <w:p w:rsidRPr="00980C6D" w:rsidR="002D17C8" w:rsidP="00FF4805" w:rsidRDefault="002D17C8" w14:paraId="66975448" w14:textId="351D5F38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:rsidR="5A685930" w:rsidP="5A685930" w:rsidRDefault="5A685930" w14:paraId="2865DCAF" w14:textId="42DAC136">
            <w:pPr>
              <w:pStyle w:val="BodyText"/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Pr="00980C6D" w:rsidR="002D17C8" w:rsidTr="5A685930" w14:paraId="0C8AFA05" w14:textId="77777777">
        <w:trPr>
          <w:trHeight w:val="483"/>
        </w:trPr>
        <w:tc>
          <w:tcPr>
            <w:tcW w:w="6675" w:type="dxa"/>
            <w:shd w:val="clear" w:color="auto" w:fill="auto"/>
          </w:tcPr>
          <w:p w:rsidR="00A1440E" w:rsidP="00A1440E" w:rsidRDefault="00A1440E" w14:paraId="7C72C3FA" w14:textId="4401542C">
            <w:pPr>
              <w:pStyle w:val="NormalWeb"/>
              <w:spacing w:before="120" w:beforeAutospacing="0" w:after="0" w:afterAutospacing="0"/>
            </w:pPr>
          </w:p>
          <w:p w:rsidRPr="00980C6D" w:rsidR="002D17C8" w:rsidP="00FF4805" w:rsidRDefault="002D17C8" w14:paraId="696275B1" w14:textId="77777777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  <w:shd w:val="clear" w:color="auto" w:fill="auto"/>
          </w:tcPr>
          <w:p w:rsidRPr="00980C6D" w:rsidR="002D17C8" w:rsidP="00FF4805" w:rsidRDefault="002D17C8" w14:paraId="0149F00E" w14:textId="77777777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:rsidR="5A685930" w:rsidP="5A685930" w:rsidRDefault="5A685930" w14:paraId="37D69E3E" w14:textId="42D58CC2">
            <w:pPr>
              <w:pStyle w:val="BodyText"/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Pr="00980C6D" w:rsidR="002D17C8" w:rsidTr="5A685930" w14:paraId="267B3FB5" w14:textId="77777777">
        <w:trPr>
          <w:trHeight w:val="483"/>
        </w:trPr>
        <w:tc>
          <w:tcPr>
            <w:tcW w:w="6675" w:type="dxa"/>
            <w:shd w:val="clear" w:color="auto" w:fill="auto"/>
          </w:tcPr>
          <w:p w:rsidRPr="00980C6D" w:rsidR="002D17C8" w:rsidP="00FF4805" w:rsidRDefault="002D17C8" w14:paraId="4AA63662" w14:textId="0206F048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  <w:shd w:val="clear" w:color="auto" w:fill="auto"/>
          </w:tcPr>
          <w:p w:rsidRPr="00980C6D" w:rsidR="002D17C8" w:rsidP="00FF4805" w:rsidRDefault="002D17C8" w14:paraId="65812527" w14:textId="77777777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:rsidR="5A685930" w:rsidP="5A685930" w:rsidRDefault="5A685930" w14:paraId="18372A1B" w14:textId="7A72A36B">
            <w:pPr>
              <w:pStyle w:val="BodyText"/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Pr="00980C6D" w:rsidR="002D17C8" w:rsidTr="5A685930" w14:paraId="2BC0784D" w14:textId="77777777">
        <w:trPr>
          <w:trHeight w:val="483"/>
        </w:trPr>
        <w:tc>
          <w:tcPr>
            <w:tcW w:w="6675" w:type="dxa"/>
            <w:shd w:val="clear" w:color="auto" w:fill="auto"/>
          </w:tcPr>
          <w:p w:rsidRPr="00980C6D" w:rsidR="002D17C8" w:rsidP="00FF4805" w:rsidRDefault="002D17C8" w14:paraId="6147C3DD" w14:textId="77777777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  <w:shd w:val="clear" w:color="auto" w:fill="auto"/>
          </w:tcPr>
          <w:p w:rsidRPr="00980C6D" w:rsidR="002D17C8" w:rsidP="00FF4805" w:rsidRDefault="002D17C8" w14:paraId="1931EF92" w14:textId="77777777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:rsidR="5A685930" w:rsidP="5A685930" w:rsidRDefault="5A685930" w14:paraId="13DB41BF" w14:textId="46FDC0C6">
            <w:pPr>
              <w:pStyle w:val="BodyText"/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Pr="00980C6D" w:rsidR="004213F9" w:rsidTr="5A685930" w14:paraId="2BCE5F67" w14:textId="77777777">
        <w:trPr>
          <w:trHeight w:val="483"/>
        </w:trPr>
        <w:tc>
          <w:tcPr>
            <w:tcW w:w="6675" w:type="dxa"/>
            <w:shd w:val="clear" w:color="auto" w:fill="auto"/>
          </w:tcPr>
          <w:p w:rsidRPr="00980C6D" w:rsidR="004213F9" w:rsidP="00FF4805" w:rsidRDefault="004213F9" w14:paraId="68DCCA39" w14:textId="77777777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  <w:shd w:val="clear" w:color="auto" w:fill="auto"/>
          </w:tcPr>
          <w:p w:rsidRPr="00980C6D" w:rsidR="004213F9" w:rsidP="00FF4805" w:rsidRDefault="004213F9" w14:paraId="7946CA5E" w14:textId="77777777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shd w:val="clear" w:color="auto" w:fill="auto"/>
          </w:tcPr>
          <w:p w:rsidR="5A685930" w:rsidP="5A685930" w:rsidRDefault="5A685930" w14:paraId="7B5C4EBF" w14:textId="0A9C3F28">
            <w:pPr>
              <w:pStyle w:val="BodyText"/>
              <w:spacing w:line="276" w:lineRule="auto"/>
              <w:rPr>
                <w:rFonts w:asciiTheme="minorHAnsi" w:hAnsiTheme="minorHAnsi" w:cstheme="minorBidi"/>
              </w:rPr>
            </w:pPr>
          </w:p>
        </w:tc>
      </w:tr>
    </w:tbl>
    <w:p w:rsidRPr="00980C6D" w:rsidR="00F01A43" w:rsidP="00BB0D9C" w:rsidRDefault="00BB0D9C" w14:paraId="11D3E7A9" w14:textId="45E03A8F">
      <w:pPr>
        <w:pStyle w:val="BodyText"/>
        <w:numPr>
          <w:ilvl w:val="0"/>
          <w:numId w:val="11"/>
        </w:numPr>
        <w:spacing w:before="185" w:after="120" w:line="276" w:lineRule="auto"/>
        <w:ind w:left="482" w:hanging="357"/>
        <w:rPr>
          <w:rFonts w:asciiTheme="minorHAnsi" w:hAnsiTheme="minorHAnsi" w:cstheme="minorHAnsi"/>
        </w:rPr>
      </w:pPr>
      <w:r w:rsidRPr="5A685930">
        <w:rPr>
          <w:rFonts w:asciiTheme="minorHAnsi" w:hAnsiTheme="minorHAnsi" w:cstheme="minorBidi"/>
        </w:rPr>
        <w:t>Please give d</w:t>
      </w:r>
      <w:r w:rsidRPr="5A685930" w:rsidR="00D530DE">
        <w:rPr>
          <w:rFonts w:asciiTheme="minorHAnsi" w:hAnsiTheme="minorHAnsi" w:cstheme="minorBidi"/>
        </w:rPr>
        <w:t>etails of any literary work on which you are engaged:</w:t>
      </w:r>
    </w:p>
    <w:tbl>
      <w:tblPr>
        <w:tblW w:w="0" w:type="auto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78"/>
      </w:tblGrid>
      <w:tr w:rsidRPr="00980C6D" w:rsidR="00774E33" w:rsidTr="00FF4805" w14:paraId="66608E99" w14:textId="77777777">
        <w:trPr>
          <w:trHeight w:val="764"/>
        </w:trPr>
        <w:tc>
          <w:tcPr>
            <w:tcW w:w="10881" w:type="dxa"/>
            <w:shd w:val="clear" w:color="auto" w:fill="auto"/>
          </w:tcPr>
          <w:p w:rsidRPr="00980C6D" w:rsidR="00774E33" w:rsidP="00FF4805" w:rsidRDefault="00774E33" w14:paraId="096AEF07" w14:textId="5F3CBAE5">
            <w:pPr>
              <w:pStyle w:val="BodyText"/>
              <w:spacing w:before="185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Pr="008413CF" w:rsidR="00BC73BE" w:rsidP="00DB7872" w:rsidRDefault="007B4808" w14:paraId="5D4A0015" w14:textId="427F5030">
      <w:pPr>
        <w:pStyle w:val="ListParagraph"/>
        <w:widowControl/>
        <w:numPr>
          <w:ilvl w:val="0"/>
          <w:numId w:val="10"/>
        </w:numPr>
        <w:autoSpaceDE/>
        <w:autoSpaceDN/>
        <w:spacing w:before="185" w:after="120"/>
        <w:ind w:left="465" w:hanging="357"/>
        <w:rPr>
          <w:rFonts w:asciiTheme="minorHAnsi" w:hAnsiTheme="minorHAnsi" w:cstheme="minorHAnsi"/>
          <w:sz w:val="20"/>
          <w:szCs w:val="20"/>
        </w:rPr>
      </w:pPr>
      <w:r w:rsidRPr="008413CF">
        <w:rPr>
          <w:rFonts w:asciiTheme="minorHAnsi" w:hAnsiTheme="minorHAnsi" w:cstheme="minorHAnsi"/>
          <w:b/>
          <w:bCs/>
          <w:sz w:val="20"/>
          <w:szCs w:val="20"/>
        </w:rPr>
        <w:t>Cover</w:t>
      </w:r>
      <w:r w:rsidRPr="008413CF" w:rsidR="00862C9C">
        <w:rPr>
          <w:rFonts w:asciiTheme="minorHAnsi" w:hAnsiTheme="minorHAnsi" w:cstheme="minorHAnsi"/>
          <w:b/>
          <w:bCs/>
          <w:sz w:val="20"/>
          <w:szCs w:val="20"/>
        </w:rPr>
        <w:t>ing</w:t>
      </w:r>
      <w:r w:rsidRPr="008413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413CF" w:rsidR="00BB0D9C">
        <w:rPr>
          <w:rFonts w:asciiTheme="minorHAnsi" w:hAnsiTheme="minorHAnsi" w:cstheme="minorHAnsi"/>
          <w:b/>
          <w:bCs/>
          <w:sz w:val="20"/>
          <w:szCs w:val="20"/>
        </w:rPr>
        <w:t xml:space="preserve">statement: </w:t>
      </w:r>
      <w:r w:rsidRPr="00BB0D11" w:rsidR="00BB0D11">
        <w:rPr>
          <w:rFonts w:asciiTheme="minorHAnsi" w:hAnsiTheme="minorHAnsi" w:cstheme="minorHAnsi"/>
          <w:sz w:val="20"/>
          <w:szCs w:val="20"/>
        </w:rPr>
        <w:t>Please briefly set out the circumstances that have prompted your application. There is no word limit or minimum count, but it should give the assessors a sense of your situation and reasons for applying to the fund. This can be as long or as short as you feel is necessary to give the assessors a sense of your current situation and needs.</w:t>
      </w:r>
      <w:r w:rsidRPr="008413CF" w:rsidR="00BB0D9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857A08" w:rsidTr="4F67A4CA" w14:paraId="504A3AA4" w14:textId="77777777">
        <w:trPr>
          <w:trHeight w:val="7556"/>
        </w:trPr>
        <w:tc>
          <w:tcPr>
            <w:tcW w:w="11020" w:type="dxa"/>
            <w:tcMar/>
          </w:tcPr>
          <w:p w:rsidRPr="0096323E" w:rsidR="0096323E" w:rsidP="002B6A35" w:rsidRDefault="0096323E" w14:paraId="24AD8406" w14:textId="599A9E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Pr="0096323E" w:rsidR="0096323E" w:rsidP="4F67A4CA" w:rsidRDefault="0096323E" w14:paraId="09CB5518" w14:textId="77777777" w14:noSpellErr="1">
            <w:pPr>
              <w:widowControl w:val="1"/>
              <w:autoSpaceDE/>
              <w:autoSpaceDN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0850A82A" w14:textId="7D823F8F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375EDB51" w14:textId="3470D55C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0B5595DC" w14:textId="045BBAD5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1AAC3480" w14:textId="4E19588D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6D8AB491" w14:textId="23692587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12D8F803" w14:textId="252A5573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27F18800" w14:textId="459BE3C2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2B555F3D" w14:textId="693366B7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="4F67A4CA" w:rsidP="4F67A4CA" w:rsidRDefault="4F67A4CA" w14:paraId="54EAB7DC" w14:textId="5EB0FEC0">
            <w:pPr>
              <w:widowControl w:val="1"/>
              <w:rPr>
                <w:rFonts w:ascii="Calibri" w:hAnsi="Calibri" w:cs="Calibri" w:asciiTheme="minorAscii" w:hAnsiTheme="minorAscii" w:cstheme="minorAscii"/>
              </w:rPr>
            </w:pPr>
          </w:p>
          <w:p w:rsidRPr="00BB0D9C" w:rsidR="00907F54" w:rsidP="00980C6D" w:rsidRDefault="00907F54" w14:paraId="48C53334" w14:textId="29A12C3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</w:tbl>
    <w:p w:rsidRPr="00AA115B" w:rsidR="00AA115B" w:rsidP="421686C7" w:rsidRDefault="00065F26" w14:paraId="7957D194" w14:textId="60BDD4E7">
      <w:pPr>
        <w:pStyle w:val="ListParagraph"/>
        <w:widowControl/>
        <w:numPr>
          <w:ilvl w:val="0"/>
          <w:numId w:val="10"/>
        </w:numPr>
        <w:autoSpaceDE/>
        <w:autoSpaceDN/>
        <w:spacing w:before="185" w:after="120"/>
        <w:ind w:left="465" w:hanging="357"/>
        <w:rPr>
          <w:rFonts w:asciiTheme="minorHAnsi" w:hAnsiTheme="minorHAnsi" w:cstheme="minorBidi"/>
          <w:sz w:val="20"/>
          <w:szCs w:val="20"/>
        </w:rPr>
      </w:pPr>
      <w:bookmarkStart w:name="_Hlk53574284" w:id="0"/>
      <w:r>
        <w:rPr>
          <w:rFonts w:asciiTheme="minorHAnsi" w:hAnsiTheme="minorHAnsi" w:cstheme="minorBidi"/>
          <w:b/>
          <w:bCs/>
        </w:rPr>
        <w:t>Monitoring and Declaration</w:t>
      </w:r>
    </w:p>
    <w:bookmarkEnd w:id="0"/>
    <w:p w:rsidRPr="00AF34C7" w:rsidR="00AF34C7" w:rsidP="00765F38" w:rsidRDefault="00AF34C7" w14:paraId="63BC6218" w14:textId="2EED6CD6">
      <w:pPr>
        <w:pStyle w:val="ListParagraph"/>
        <w:widowControl/>
        <w:numPr>
          <w:ilvl w:val="0"/>
          <w:numId w:val="23"/>
        </w:numPr>
        <w:autoSpaceDE/>
        <w:autoSpaceDN/>
        <w:spacing w:before="185" w:after="120"/>
        <w:rPr>
          <w:rFonts w:asciiTheme="minorHAnsi" w:hAnsiTheme="minorHAnsi" w:cstheme="minorHAnsi"/>
          <w:sz w:val="20"/>
          <w:szCs w:val="20"/>
        </w:rPr>
      </w:pPr>
      <w:r w:rsidRPr="00AF34C7">
        <w:rPr>
          <w:rFonts w:asciiTheme="minorHAnsi" w:hAnsiTheme="minorHAnsi" w:cstheme="minorHAnsi"/>
          <w:sz w:val="20"/>
          <w:szCs w:val="20"/>
        </w:rPr>
        <w:t xml:space="preserve">How did you hear about the </w:t>
      </w:r>
      <w:proofErr w:type="spellStart"/>
      <w:r w:rsidRPr="00AF34C7">
        <w:rPr>
          <w:rFonts w:asciiTheme="minorHAnsi" w:hAnsiTheme="minorHAnsi" w:cstheme="minorHAnsi"/>
          <w:sz w:val="20"/>
          <w:szCs w:val="20"/>
        </w:rPr>
        <w:t>SoA’s</w:t>
      </w:r>
      <w:proofErr w:type="spellEnd"/>
      <w:r w:rsidRPr="00AF34C7">
        <w:rPr>
          <w:rFonts w:asciiTheme="minorHAnsi" w:hAnsiTheme="minorHAnsi" w:cstheme="minorHAnsi"/>
          <w:sz w:val="20"/>
          <w:szCs w:val="20"/>
        </w:rPr>
        <w:t xml:space="preserve"> contingency funds? 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25"/>
      </w:tblGrid>
      <w:tr w:rsidRPr="00980C6D" w:rsidR="00BB0D9C" w:rsidTr="00EE127C" w14:paraId="71D46272" w14:textId="77777777">
        <w:tc>
          <w:tcPr>
            <w:tcW w:w="11025" w:type="dxa"/>
            <w:tcBorders>
              <w:bottom w:val="single" w:color="auto" w:sz="4" w:space="0"/>
            </w:tcBorders>
            <w:shd w:val="clear" w:color="auto" w:fill="auto"/>
          </w:tcPr>
          <w:p w:rsidRPr="00980C6D" w:rsidR="00BB0D9C" w:rsidP="00A20238" w:rsidRDefault="00BB0D9C" w14:paraId="178559D8" w14:textId="1BC751BC">
            <w:pPr>
              <w:pStyle w:val="BodyText"/>
              <w:spacing w:before="185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065F26" w:rsidR="00471CC2" w:rsidP="00065F26" w:rsidRDefault="00471CC2" w14:paraId="61D68ACE" w14:textId="3FEBD022">
      <w:pPr>
        <w:pStyle w:val="ListParagraph"/>
        <w:widowControl/>
        <w:numPr>
          <w:ilvl w:val="0"/>
          <w:numId w:val="23"/>
        </w:numPr>
        <w:autoSpaceDE/>
        <w:autoSpaceDN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5F26">
        <w:rPr>
          <w:rFonts w:asciiTheme="minorHAnsi" w:hAnsiTheme="minorHAnsi" w:cstheme="minorHAnsi"/>
          <w:sz w:val="20"/>
          <w:szCs w:val="20"/>
        </w:rPr>
        <w:t xml:space="preserve">Please provide the name and contact details for a refere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471CC2" w:rsidTr="00A20238" w14:paraId="26B4E218" w14:textId="77777777">
        <w:tc>
          <w:tcPr>
            <w:tcW w:w="11020" w:type="dxa"/>
          </w:tcPr>
          <w:p w:rsidR="00471CC2" w:rsidP="00A20238" w:rsidRDefault="00471CC2" w14:paraId="7E97F592" w14:textId="7D650AC3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  <w:r w:rsidR="009548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71CC2" w:rsidTr="00A20238" w14:paraId="6A9A01A4" w14:textId="77777777">
        <w:tc>
          <w:tcPr>
            <w:tcW w:w="11020" w:type="dxa"/>
          </w:tcPr>
          <w:p w:rsidR="00471CC2" w:rsidP="00A20238" w:rsidRDefault="00471CC2" w14:paraId="04527688" w14:textId="40DCC361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/telephone</w:t>
            </w:r>
            <w:r w:rsidR="007B42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:rsidRPr="00980C6D" w:rsidR="00857A08" w:rsidP="00065F26" w:rsidRDefault="00BA4674" w14:paraId="1FD77FDE" w14:textId="05012715">
      <w:pPr>
        <w:pStyle w:val="BodyText"/>
        <w:numPr>
          <w:ilvl w:val="0"/>
          <w:numId w:val="23"/>
        </w:numPr>
        <w:spacing w:before="185" w:after="120" w:line="276" w:lineRule="auto"/>
        <w:ind w:left="822" w:hanging="357"/>
        <w:jc w:val="both"/>
        <w:rPr>
          <w:rFonts w:asciiTheme="minorHAnsi" w:hAnsiTheme="minorHAnsi" w:cstheme="minorHAnsi"/>
        </w:rPr>
      </w:pPr>
      <w:r w:rsidRPr="00BA4674">
        <w:rPr>
          <w:rFonts w:asciiTheme="minorHAnsi" w:hAnsiTheme="minorHAnsi" w:cstheme="minorHAnsi"/>
        </w:rPr>
        <w:t>By signing you declare all the information provided above to be true and accurate.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21"/>
        <w:gridCol w:w="4504"/>
      </w:tblGrid>
      <w:tr w:rsidRPr="00980C6D" w:rsidR="00857A08" w:rsidTr="00065F26" w14:paraId="11F7EFAA" w14:textId="77777777">
        <w:tc>
          <w:tcPr>
            <w:tcW w:w="6521" w:type="dxa"/>
            <w:shd w:val="clear" w:color="auto" w:fill="auto"/>
          </w:tcPr>
          <w:p w:rsidRPr="00980C6D" w:rsidR="00857A08" w:rsidP="00BA4674" w:rsidRDefault="00857A08" w14:paraId="29512444" w14:textId="489753D1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4504" w:type="dxa"/>
            <w:shd w:val="clear" w:color="auto" w:fill="auto"/>
          </w:tcPr>
          <w:p w:rsidRPr="00980C6D" w:rsidR="00857A08" w:rsidP="00BA4674" w:rsidRDefault="00857A08" w14:paraId="28E91C85" w14:textId="70774D71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Date:</w:t>
            </w:r>
          </w:p>
        </w:tc>
      </w:tr>
    </w:tbl>
    <w:p w:rsidR="00857A08" w:rsidP="00980C6D" w:rsidRDefault="00857A08" w14:paraId="7C388872" w14:textId="77777777">
      <w:pPr>
        <w:widowControl/>
        <w:autoSpaceDE/>
        <w:autoSpaceDN/>
        <w:rPr>
          <w:rFonts w:asciiTheme="minorHAnsi" w:hAnsiTheme="minorHAnsi" w:cstheme="minorHAnsi"/>
        </w:rPr>
      </w:pPr>
    </w:p>
    <w:p w:rsidRPr="00D97889" w:rsidR="00A20238" w:rsidP="29178420" w:rsidRDefault="00A20238" w14:paraId="6E354063" w14:textId="3CB4AF95">
      <w:pPr>
        <w:widowControl/>
        <w:autoSpaceDE/>
        <w:autoSpaceDN/>
        <w:rPr>
          <w:rFonts w:asciiTheme="minorHAnsi" w:hAnsiTheme="minorHAnsi" w:cstheme="minorBidi"/>
          <w:sz w:val="20"/>
          <w:szCs w:val="20"/>
        </w:rPr>
      </w:pPr>
      <w:r w:rsidRPr="29178420">
        <w:rPr>
          <w:rFonts w:asciiTheme="minorHAnsi" w:hAnsiTheme="minorHAnsi" w:cstheme="minorBidi"/>
          <w:sz w:val="20"/>
          <w:szCs w:val="20"/>
        </w:rPr>
        <w:t>Thank you.</w:t>
      </w:r>
    </w:p>
    <w:sectPr w:rsidRPr="00D97889" w:rsidR="00A20238">
      <w:pgSz w:w="11910" w:h="16840" w:orient="portrait"/>
      <w:pgMar w:top="7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E5093" w:rsidP="00B95F14" w:rsidRDefault="001E5093" w14:paraId="3C187DF6" w14:textId="77777777">
      <w:r>
        <w:separator/>
      </w:r>
    </w:p>
  </w:endnote>
  <w:endnote w:type="continuationSeparator" w:id="0">
    <w:p w:rsidR="001E5093" w:rsidP="00B95F14" w:rsidRDefault="001E5093" w14:paraId="63CE830E" w14:textId="77777777">
      <w:r>
        <w:continuationSeparator/>
      </w:r>
    </w:p>
  </w:endnote>
  <w:endnote w:type="continuationNotice" w:id="1">
    <w:p w:rsidR="001E5093" w:rsidRDefault="001E5093" w14:paraId="38F2F4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E5093" w:rsidP="00B95F14" w:rsidRDefault="001E5093" w14:paraId="6386AD78" w14:textId="77777777">
      <w:r>
        <w:separator/>
      </w:r>
    </w:p>
  </w:footnote>
  <w:footnote w:type="continuationSeparator" w:id="0">
    <w:p w:rsidR="001E5093" w:rsidP="00B95F14" w:rsidRDefault="001E5093" w14:paraId="30A77001" w14:textId="77777777">
      <w:r>
        <w:continuationSeparator/>
      </w:r>
    </w:p>
  </w:footnote>
  <w:footnote w:type="continuationNotice" w:id="1">
    <w:p w:rsidR="001E5093" w:rsidRDefault="001E5093" w14:paraId="3A7C548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84D"/>
    <w:multiLevelType w:val="hybridMultilevel"/>
    <w:tmpl w:val="7C926CAE"/>
    <w:lvl w:ilvl="0" w:tplc="72A211A0">
      <w:start w:val="1"/>
      <w:numFmt w:val="decimal"/>
      <w:lvlText w:val="%1."/>
      <w:lvlJc w:val="left"/>
      <w:pPr>
        <w:ind w:left="46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2EF2FC1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F81528"/>
    <w:multiLevelType w:val="hybridMultilevel"/>
    <w:tmpl w:val="48648B86"/>
    <w:lvl w:ilvl="0" w:tplc="948E9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55A"/>
    <w:multiLevelType w:val="hybridMultilevel"/>
    <w:tmpl w:val="7DBE76BC"/>
    <w:lvl w:ilvl="0" w:tplc="57A61718">
      <w:numFmt w:val="bullet"/>
      <w:lvlText w:val="-"/>
      <w:lvlJc w:val="left"/>
      <w:pPr>
        <w:ind w:left="1331" w:hanging="360"/>
      </w:pPr>
      <w:rPr>
        <w:rFonts w:hint="default" w:ascii="Gotham Book" w:hAnsi="Gotham Book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hint="default" w:ascii="Wingdings" w:hAnsi="Wingdings"/>
      </w:rPr>
    </w:lvl>
  </w:abstractNum>
  <w:abstractNum w:abstractNumId="4" w15:restartNumberingAfterBreak="0">
    <w:nsid w:val="18CB51E6"/>
    <w:multiLevelType w:val="hybridMultilevel"/>
    <w:tmpl w:val="40B01AEA"/>
    <w:lvl w:ilvl="0" w:tplc="DF369DE4">
      <w:numFmt w:val="bullet"/>
      <w:lvlText w:val="•"/>
      <w:lvlJc w:val="left"/>
      <w:pPr>
        <w:ind w:left="282" w:hanging="156"/>
      </w:pPr>
      <w:rPr>
        <w:rFonts w:hint="default" w:ascii="Tahoma" w:hAnsi="Tahoma" w:eastAsia="Tahoma" w:cs="Tahoma"/>
        <w:w w:val="105"/>
        <w:sz w:val="20"/>
        <w:szCs w:val="20"/>
      </w:rPr>
    </w:lvl>
    <w:lvl w:ilvl="1" w:tplc="B2A024B2">
      <w:numFmt w:val="bullet"/>
      <w:lvlText w:val="•"/>
      <w:lvlJc w:val="left"/>
      <w:pPr>
        <w:ind w:left="1354" w:hanging="156"/>
      </w:pPr>
      <w:rPr>
        <w:rFonts w:hint="default"/>
      </w:rPr>
    </w:lvl>
    <w:lvl w:ilvl="2" w:tplc="4768CF60">
      <w:numFmt w:val="bullet"/>
      <w:lvlText w:val="•"/>
      <w:lvlJc w:val="left"/>
      <w:pPr>
        <w:ind w:left="2429" w:hanging="156"/>
      </w:pPr>
      <w:rPr>
        <w:rFonts w:hint="default"/>
      </w:rPr>
    </w:lvl>
    <w:lvl w:ilvl="3" w:tplc="0E982BA6">
      <w:numFmt w:val="bullet"/>
      <w:lvlText w:val="•"/>
      <w:lvlJc w:val="left"/>
      <w:pPr>
        <w:ind w:left="3503" w:hanging="156"/>
      </w:pPr>
      <w:rPr>
        <w:rFonts w:hint="default"/>
      </w:rPr>
    </w:lvl>
    <w:lvl w:ilvl="4" w:tplc="DC068488">
      <w:numFmt w:val="bullet"/>
      <w:lvlText w:val="•"/>
      <w:lvlJc w:val="left"/>
      <w:pPr>
        <w:ind w:left="4578" w:hanging="156"/>
      </w:pPr>
      <w:rPr>
        <w:rFonts w:hint="default"/>
      </w:rPr>
    </w:lvl>
    <w:lvl w:ilvl="5" w:tplc="D624ABFC">
      <w:numFmt w:val="bullet"/>
      <w:lvlText w:val="•"/>
      <w:lvlJc w:val="left"/>
      <w:pPr>
        <w:ind w:left="5652" w:hanging="156"/>
      </w:pPr>
      <w:rPr>
        <w:rFonts w:hint="default"/>
      </w:rPr>
    </w:lvl>
    <w:lvl w:ilvl="6" w:tplc="5750F4DA">
      <w:numFmt w:val="bullet"/>
      <w:lvlText w:val="•"/>
      <w:lvlJc w:val="left"/>
      <w:pPr>
        <w:ind w:left="6727" w:hanging="156"/>
      </w:pPr>
      <w:rPr>
        <w:rFonts w:hint="default"/>
      </w:rPr>
    </w:lvl>
    <w:lvl w:ilvl="7" w:tplc="FAFAEF0E">
      <w:numFmt w:val="bullet"/>
      <w:lvlText w:val="•"/>
      <w:lvlJc w:val="left"/>
      <w:pPr>
        <w:ind w:left="7801" w:hanging="156"/>
      </w:pPr>
      <w:rPr>
        <w:rFonts w:hint="default"/>
      </w:rPr>
    </w:lvl>
    <w:lvl w:ilvl="8" w:tplc="7C30A3B2">
      <w:numFmt w:val="bullet"/>
      <w:lvlText w:val="•"/>
      <w:lvlJc w:val="left"/>
      <w:pPr>
        <w:ind w:left="8876" w:hanging="156"/>
      </w:pPr>
      <w:rPr>
        <w:rFonts w:hint="default"/>
      </w:rPr>
    </w:lvl>
  </w:abstractNum>
  <w:abstractNum w:abstractNumId="5" w15:restartNumberingAfterBreak="0">
    <w:nsid w:val="1D266D74"/>
    <w:multiLevelType w:val="hybridMultilevel"/>
    <w:tmpl w:val="80BAE046"/>
    <w:lvl w:ilvl="0" w:tplc="2C46C704">
      <w:start w:val="1"/>
      <w:numFmt w:val="lowerLetter"/>
      <w:lvlText w:val="(%1)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1EA028AB"/>
    <w:multiLevelType w:val="hybridMultilevel"/>
    <w:tmpl w:val="8FA07A20"/>
    <w:lvl w:ilvl="0" w:tplc="8FD688B0">
      <w:start w:val="1"/>
      <w:numFmt w:val="decimal"/>
      <w:lvlText w:val="%1."/>
      <w:lvlJc w:val="left"/>
      <w:pPr>
        <w:ind w:left="46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27C312F5"/>
    <w:multiLevelType w:val="hybridMultilevel"/>
    <w:tmpl w:val="EA4E55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560E29"/>
    <w:multiLevelType w:val="hybridMultilevel"/>
    <w:tmpl w:val="C510A792"/>
    <w:lvl w:ilvl="0" w:tplc="57A61718">
      <w:numFmt w:val="bullet"/>
      <w:lvlText w:val="-"/>
      <w:lvlJc w:val="left"/>
      <w:pPr>
        <w:ind w:left="1205" w:hanging="360"/>
      </w:pPr>
      <w:rPr>
        <w:rFonts w:hint="default" w:ascii="Gotham Book" w:hAnsi="Gotham Book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9665E"/>
    <w:multiLevelType w:val="hybridMultilevel"/>
    <w:tmpl w:val="E4564070"/>
    <w:lvl w:ilvl="0" w:tplc="6B6A2B3E">
      <w:start w:val="1"/>
      <w:numFmt w:val="lowerLetter"/>
      <w:lvlText w:val="(%1)"/>
      <w:lvlJc w:val="left"/>
      <w:pPr>
        <w:ind w:left="106" w:hanging="410"/>
      </w:pPr>
      <w:rPr>
        <w:rFonts w:hint="default" w:ascii="Verdana" w:hAnsi="Verdana" w:eastAsia="Verdana" w:cs="Verdana"/>
        <w:w w:val="95"/>
        <w:sz w:val="20"/>
        <w:szCs w:val="20"/>
      </w:rPr>
    </w:lvl>
    <w:lvl w:ilvl="1" w:tplc="5E3A5816">
      <w:numFmt w:val="bullet"/>
      <w:lvlText w:val="•"/>
      <w:lvlJc w:val="left"/>
      <w:pPr>
        <w:ind w:left="1188" w:hanging="410"/>
      </w:pPr>
      <w:rPr>
        <w:rFonts w:hint="default"/>
      </w:rPr>
    </w:lvl>
    <w:lvl w:ilvl="2" w:tplc="A288ABBC">
      <w:numFmt w:val="bullet"/>
      <w:lvlText w:val="•"/>
      <w:lvlJc w:val="left"/>
      <w:pPr>
        <w:ind w:left="2277" w:hanging="410"/>
      </w:pPr>
      <w:rPr>
        <w:rFonts w:hint="default"/>
      </w:rPr>
    </w:lvl>
    <w:lvl w:ilvl="3" w:tplc="E538106E">
      <w:numFmt w:val="bullet"/>
      <w:lvlText w:val="•"/>
      <w:lvlJc w:val="left"/>
      <w:pPr>
        <w:ind w:left="3365" w:hanging="410"/>
      </w:pPr>
      <w:rPr>
        <w:rFonts w:hint="default"/>
      </w:rPr>
    </w:lvl>
    <w:lvl w:ilvl="4" w:tplc="A9DCF718">
      <w:numFmt w:val="bullet"/>
      <w:lvlText w:val="•"/>
      <w:lvlJc w:val="left"/>
      <w:pPr>
        <w:ind w:left="4454" w:hanging="410"/>
      </w:pPr>
      <w:rPr>
        <w:rFonts w:hint="default"/>
      </w:rPr>
    </w:lvl>
    <w:lvl w:ilvl="5" w:tplc="E1643BAC">
      <w:numFmt w:val="bullet"/>
      <w:lvlText w:val="•"/>
      <w:lvlJc w:val="left"/>
      <w:pPr>
        <w:ind w:left="5542" w:hanging="410"/>
      </w:pPr>
      <w:rPr>
        <w:rFonts w:hint="default"/>
      </w:rPr>
    </w:lvl>
    <w:lvl w:ilvl="6" w:tplc="B5BA3344">
      <w:numFmt w:val="bullet"/>
      <w:lvlText w:val="•"/>
      <w:lvlJc w:val="left"/>
      <w:pPr>
        <w:ind w:left="6631" w:hanging="410"/>
      </w:pPr>
      <w:rPr>
        <w:rFonts w:hint="default"/>
      </w:rPr>
    </w:lvl>
    <w:lvl w:ilvl="7" w:tplc="1AA21400">
      <w:numFmt w:val="bullet"/>
      <w:lvlText w:val="•"/>
      <w:lvlJc w:val="left"/>
      <w:pPr>
        <w:ind w:left="7719" w:hanging="410"/>
      </w:pPr>
      <w:rPr>
        <w:rFonts w:hint="default"/>
      </w:rPr>
    </w:lvl>
    <w:lvl w:ilvl="8" w:tplc="A1DC0510">
      <w:numFmt w:val="bullet"/>
      <w:lvlText w:val="•"/>
      <w:lvlJc w:val="left"/>
      <w:pPr>
        <w:ind w:left="8808" w:hanging="410"/>
      </w:pPr>
      <w:rPr>
        <w:rFonts w:hint="default"/>
      </w:rPr>
    </w:lvl>
  </w:abstractNum>
  <w:abstractNum w:abstractNumId="10" w15:restartNumberingAfterBreak="0">
    <w:nsid w:val="2FA622EE"/>
    <w:multiLevelType w:val="hybridMultilevel"/>
    <w:tmpl w:val="A98E28D0"/>
    <w:lvl w:ilvl="0" w:tplc="E8581436">
      <w:start w:val="1"/>
      <w:numFmt w:val="lowerLetter"/>
      <w:lvlText w:val="(%1)"/>
      <w:lvlJc w:val="left"/>
      <w:pPr>
        <w:ind w:left="466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33D81794"/>
    <w:multiLevelType w:val="hybridMultilevel"/>
    <w:tmpl w:val="44D874AC"/>
    <w:lvl w:ilvl="0" w:tplc="57A61718">
      <w:numFmt w:val="bullet"/>
      <w:lvlText w:val="-"/>
      <w:lvlJc w:val="left"/>
      <w:pPr>
        <w:ind w:left="1205" w:hanging="360"/>
      </w:pPr>
      <w:rPr>
        <w:rFonts w:hint="default" w:ascii="Gotham Book" w:hAnsi="Gotham Book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hint="default" w:ascii="Wingdings" w:hAnsi="Wingdings"/>
      </w:rPr>
    </w:lvl>
  </w:abstractNum>
  <w:abstractNum w:abstractNumId="12" w15:restartNumberingAfterBreak="0">
    <w:nsid w:val="398D2177"/>
    <w:multiLevelType w:val="hybridMultilevel"/>
    <w:tmpl w:val="4028AAF4"/>
    <w:lvl w:ilvl="0" w:tplc="FFEC87B2">
      <w:start w:val="1"/>
      <w:numFmt w:val="lowerLetter"/>
      <w:lvlText w:val="(%1)"/>
      <w:lvlJc w:val="left"/>
      <w:pPr>
        <w:ind w:left="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6" w:hanging="360"/>
      </w:pPr>
    </w:lvl>
    <w:lvl w:ilvl="2" w:tplc="0809001B" w:tentative="1">
      <w:start w:val="1"/>
      <w:numFmt w:val="lowerRoman"/>
      <w:lvlText w:val="%3."/>
      <w:lvlJc w:val="right"/>
      <w:pPr>
        <w:ind w:left="1926" w:hanging="180"/>
      </w:pPr>
    </w:lvl>
    <w:lvl w:ilvl="3" w:tplc="0809000F" w:tentative="1">
      <w:start w:val="1"/>
      <w:numFmt w:val="decimal"/>
      <w:lvlText w:val="%4."/>
      <w:lvlJc w:val="left"/>
      <w:pPr>
        <w:ind w:left="2646" w:hanging="360"/>
      </w:pPr>
    </w:lvl>
    <w:lvl w:ilvl="4" w:tplc="08090019" w:tentative="1">
      <w:start w:val="1"/>
      <w:numFmt w:val="lowerLetter"/>
      <w:lvlText w:val="%5."/>
      <w:lvlJc w:val="left"/>
      <w:pPr>
        <w:ind w:left="3366" w:hanging="360"/>
      </w:pPr>
    </w:lvl>
    <w:lvl w:ilvl="5" w:tplc="0809001B" w:tentative="1">
      <w:start w:val="1"/>
      <w:numFmt w:val="lowerRoman"/>
      <w:lvlText w:val="%6."/>
      <w:lvlJc w:val="right"/>
      <w:pPr>
        <w:ind w:left="4086" w:hanging="180"/>
      </w:pPr>
    </w:lvl>
    <w:lvl w:ilvl="6" w:tplc="0809000F" w:tentative="1">
      <w:start w:val="1"/>
      <w:numFmt w:val="decimal"/>
      <w:lvlText w:val="%7."/>
      <w:lvlJc w:val="left"/>
      <w:pPr>
        <w:ind w:left="4806" w:hanging="360"/>
      </w:pPr>
    </w:lvl>
    <w:lvl w:ilvl="7" w:tplc="08090019" w:tentative="1">
      <w:start w:val="1"/>
      <w:numFmt w:val="lowerLetter"/>
      <w:lvlText w:val="%8."/>
      <w:lvlJc w:val="left"/>
      <w:pPr>
        <w:ind w:left="5526" w:hanging="360"/>
      </w:pPr>
    </w:lvl>
    <w:lvl w:ilvl="8" w:tplc="08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 w15:restartNumberingAfterBreak="0">
    <w:nsid w:val="3EB329F0"/>
    <w:multiLevelType w:val="hybridMultilevel"/>
    <w:tmpl w:val="587044FA"/>
    <w:lvl w:ilvl="0" w:tplc="602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F351C"/>
    <w:multiLevelType w:val="hybridMultilevel"/>
    <w:tmpl w:val="47088CB4"/>
    <w:lvl w:ilvl="0" w:tplc="08090001">
      <w:start w:val="1"/>
      <w:numFmt w:val="bullet"/>
      <w:lvlText w:val=""/>
      <w:lvlJc w:val="left"/>
      <w:pPr>
        <w:ind w:left="8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hint="default" w:ascii="Wingdings" w:hAnsi="Wingdings"/>
      </w:rPr>
    </w:lvl>
  </w:abstractNum>
  <w:abstractNum w:abstractNumId="15" w15:restartNumberingAfterBreak="0">
    <w:nsid w:val="4A8C2895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526A0069"/>
    <w:multiLevelType w:val="hybridMultilevel"/>
    <w:tmpl w:val="56406B84"/>
    <w:lvl w:ilvl="0" w:tplc="D970224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3F8E"/>
    <w:multiLevelType w:val="hybridMultilevel"/>
    <w:tmpl w:val="F33CDEE0"/>
    <w:lvl w:ilvl="0" w:tplc="B00EBF5E">
      <w:start w:val="1"/>
      <w:numFmt w:val="lowerLetter"/>
      <w:lvlText w:val="(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E9302FC"/>
    <w:multiLevelType w:val="hybridMultilevel"/>
    <w:tmpl w:val="DF76309E"/>
    <w:lvl w:ilvl="0" w:tplc="B052ED3C">
      <w:start w:val="1"/>
      <w:numFmt w:val="lowerLetter"/>
      <w:lvlText w:val="(%1)"/>
      <w:lvlJc w:val="left"/>
      <w:pPr>
        <w:ind w:left="1182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64A56606"/>
    <w:multiLevelType w:val="hybridMultilevel"/>
    <w:tmpl w:val="21C0211E"/>
    <w:lvl w:ilvl="0" w:tplc="FFFFFFFF">
      <w:start w:val="1"/>
      <w:numFmt w:val="lowerLetter"/>
      <w:lvlText w:val="(%1)"/>
      <w:lvlJc w:val="left"/>
      <w:pPr>
        <w:ind w:left="826" w:hanging="360"/>
      </w:p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0" w15:restartNumberingAfterBreak="0">
    <w:nsid w:val="68E02F17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B863D2F"/>
    <w:multiLevelType w:val="hybridMultilevel"/>
    <w:tmpl w:val="C30E9682"/>
    <w:lvl w:ilvl="0" w:tplc="A22C1CAA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DA911A8"/>
    <w:multiLevelType w:val="hybridMultilevel"/>
    <w:tmpl w:val="28F0C852"/>
    <w:lvl w:ilvl="0" w:tplc="5106BD56">
      <w:start w:val="1"/>
      <w:numFmt w:val="lowerLetter"/>
      <w:lvlText w:val="(%1)"/>
      <w:lvlJc w:val="left"/>
      <w:pPr>
        <w:ind w:left="466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num w:numId="1" w16cid:durableId="2115201382">
    <w:abstractNumId w:val="4"/>
  </w:num>
  <w:num w:numId="2" w16cid:durableId="2010450453">
    <w:abstractNumId w:val="9"/>
  </w:num>
  <w:num w:numId="3" w16cid:durableId="920287877">
    <w:abstractNumId w:val="14"/>
  </w:num>
  <w:num w:numId="4" w16cid:durableId="1816870115">
    <w:abstractNumId w:val="5"/>
  </w:num>
  <w:num w:numId="5" w16cid:durableId="1667129936">
    <w:abstractNumId w:val="11"/>
  </w:num>
  <w:num w:numId="6" w16cid:durableId="1058211235">
    <w:abstractNumId w:val="8"/>
  </w:num>
  <w:num w:numId="7" w16cid:durableId="1410343252">
    <w:abstractNumId w:val="3"/>
  </w:num>
  <w:num w:numId="8" w16cid:durableId="82798672">
    <w:abstractNumId w:val="13"/>
  </w:num>
  <w:num w:numId="9" w16cid:durableId="2132477999">
    <w:abstractNumId w:val="0"/>
  </w:num>
  <w:num w:numId="10" w16cid:durableId="1269389000">
    <w:abstractNumId w:val="6"/>
  </w:num>
  <w:num w:numId="11" w16cid:durableId="1929340669">
    <w:abstractNumId w:val="12"/>
  </w:num>
  <w:num w:numId="12" w16cid:durableId="1555778346">
    <w:abstractNumId w:val="10"/>
  </w:num>
  <w:num w:numId="13" w16cid:durableId="1085035680">
    <w:abstractNumId w:val="19"/>
  </w:num>
  <w:num w:numId="14" w16cid:durableId="1615671419">
    <w:abstractNumId w:val="2"/>
  </w:num>
  <w:num w:numId="15" w16cid:durableId="864946973">
    <w:abstractNumId w:val="22"/>
  </w:num>
  <w:num w:numId="16" w16cid:durableId="1508208770">
    <w:abstractNumId w:val="18"/>
  </w:num>
  <w:num w:numId="17" w16cid:durableId="732001033">
    <w:abstractNumId w:val="16"/>
  </w:num>
  <w:num w:numId="18" w16cid:durableId="1629971144">
    <w:abstractNumId w:val="17"/>
  </w:num>
  <w:num w:numId="19" w16cid:durableId="685210285">
    <w:abstractNumId w:val="20"/>
  </w:num>
  <w:num w:numId="20" w16cid:durableId="92436176">
    <w:abstractNumId w:val="1"/>
  </w:num>
  <w:num w:numId="21" w16cid:durableId="1343429835">
    <w:abstractNumId w:val="15"/>
  </w:num>
  <w:num w:numId="22" w16cid:durableId="1936210467">
    <w:abstractNumId w:val="7"/>
  </w:num>
  <w:num w:numId="23" w16cid:durableId="1314215171">
    <w:abstractNumId w:val="21"/>
  </w:num>
  <w:num w:numId="24" w16cid:durableId="17582845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43"/>
    <w:rsid w:val="00007E54"/>
    <w:rsid w:val="00007F59"/>
    <w:rsid w:val="00010D71"/>
    <w:rsid w:val="0002089A"/>
    <w:rsid w:val="000523A5"/>
    <w:rsid w:val="00065F26"/>
    <w:rsid w:val="0009087A"/>
    <w:rsid w:val="00095A80"/>
    <w:rsid w:val="00096029"/>
    <w:rsid w:val="000C78BD"/>
    <w:rsid w:val="000E11BF"/>
    <w:rsid w:val="000E2E39"/>
    <w:rsid w:val="000E4DDD"/>
    <w:rsid w:val="000E54FD"/>
    <w:rsid w:val="00102E6D"/>
    <w:rsid w:val="00120B02"/>
    <w:rsid w:val="00123777"/>
    <w:rsid w:val="001258B0"/>
    <w:rsid w:val="00136868"/>
    <w:rsid w:val="00141EB8"/>
    <w:rsid w:val="001716F3"/>
    <w:rsid w:val="0017342A"/>
    <w:rsid w:val="001754FE"/>
    <w:rsid w:val="00176DCA"/>
    <w:rsid w:val="001875E6"/>
    <w:rsid w:val="001A2E16"/>
    <w:rsid w:val="001A36D4"/>
    <w:rsid w:val="001B09EB"/>
    <w:rsid w:val="001C2325"/>
    <w:rsid w:val="001C2BE1"/>
    <w:rsid w:val="001E10E3"/>
    <w:rsid w:val="001E5093"/>
    <w:rsid w:val="001F7D50"/>
    <w:rsid w:val="002164DF"/>
    <w:rsid w:val="00227D38"/>
    <w:rsid w:val="00227F72"/>
    <w:rsid w:val="00235DCA"/>
    <w:rsid w:val="00242AFB"/>
    <w:rsid w:val="002462A7"/>
    <w:rsid w:val="00247FD4"/>
    <w:rsid w:val="00253D2F"/>
    <w:rsid w:val="00257B0E"/>
    <w:rsid w:val="002657AC"/>
    <w:rsid w:val="00266F85"/>
    <w:rsid w:val="00281FBF"/>
    <w:rsid w:val="00291B70"/>
    <w:rsid w:val="00297FE2"/>
    <w:rsid w:val="002A0C64"/>
    <w:rsid w:val="002B1C4C"/>
    <w:rsid w:val="002B22D5"/>
    <w:rsid w:val="002B6A35"/>
    <w:rsid w:val="002D17C8"/>
    <w:rsid w:val="002D17CE"/>
    <w:rsid w:val="002D3C76"/>
    <w:rsid w:val="00303736"/>
    <w:rsid w:val="00323518"/>
    <w:rsid w:val="00330008"/>
    <w:rsid w:val="00332186"/>
    <w:rsid w:val="00337A94"/>
    <w:rsid w:val="00337F87"/>
    <w:rsid w:val="00352F69"/>
    <w:rsid w:val="003746DE"/>
    <w:rsid w:val="00380070"/>
    <w:rsid w:val="0038716C"/>
    <w:rsid w:val="003965AB"/>
    <w:rsid w:val="003B36C6"/>
    <w:rsid w:val="003B7FD8"/>
    <w:rsid w:val="003C64AC"/>
    <w:rsid w:val="003D1CF8"/>
    <w:rsid w:val="003D682E"/>
    <w:rsid w:val="003E2595"/>
    <w:rsid w:val="003F6DC0"/>
    <w:rsid w:val="00401824"/>
    <w:rsid w:val="00401E7C"/>
    <w:rsid w:val="00402AC1"/>
    <w:rsid w:val="00405E28"/>
    <w:rsid w:val="00412E37"/>
    <w:rsid w:val="004143C5"/>
    <w:rsid w:val="004176F1"/>
    <w:rsid w:val="004213F9"/>
    <w:rsid w:val="004261F3"/>
    <w:rsid w:val="00434DBB"/>
    <w:rsid w:val="00437E80"/>
    <w:rsid w:val="00454259"/>
    <w:rsid w:val="0045537E"/>
    <w:rsid w:val="0045781B"/>
    <w:rsid w:val="00462551"/>
    <w:rsid w:val="00471CC2"/>
    <w:rsid w:val="004724BE"/>
    <w:rsid w:val="00477BA7"/>
    <w:rsid w:val="00481498"/>
    <w:rsid w:val="004A221F"/>
    <w:rsid w:val="004A6372"/>
    <w:rsid w:val="004B35D3"/>
    <w:rsid w:val="004C3852"/>
    <w:rsid w:val="004C699B"/>
    <w:rsid w:val="004D40B1"/>
    <w:rsid w:val="005076EE"/>
    <w:rsid w:val="00507BBE"/>
    <w:rsid w:val="005115CD"/>
    <w:rsid w:val="00513A07"/>
    <w:rsid w:val="005248A5"/>
    <w:rsid w:val="00525098"/>
    <w:rsid w:val="00532110"/>
    <w:rsid w:val="00556ECE"/>
    <w:rsid w:val="00577EFA"/>
    <w:rsid w:val="0058035D"/>
    <w:rsid w:val="005A50D7"/>
    <w:rsid w:val="005A5CC6"/>
    <w:rsid w:val="005B48A2"/>
    <w:rsid w:val="005D4CA0"/>
    <w:rsid w:val="005E0C5A"/>
    <w:rsid w:val="005F066C"/>
    <w:rsid w:val="005F267B"/>
    <w:rsid w:val="00632553"/>
    <w:rsid w:val="0063354B"/>
    <w:rsid w:val="00635229"/>
    <w:rsid w:val="00636999"/>
    <w:rsid w:val="00651C7B"/>
    <w:rsid w:val="006A0B7D"/>
    <w:rsid w:val="006A0D10"/>
    <w:rsid w:val="006A0D66"/>
    <w:rsid w:val="006C304E"/>
    <w:rsid w:val="006D082D"/>
    <w:rsid w:val="006D45A6"/>
    <w:rsid w:val="006D7D1F"/>
    <w:rsid w:val="006E24D6"/>
    <w:rsid w:val="006E3F05"/>
    <w:rsid w:val="006E6974"/>
    <w:rsid w:val="006F6A14"/>
    <w:rsid w:val="00711CAE"/>
    <w:rsid w:val="00723CD0"/>
    <w:rsid w:val="0072537F"/>
    <w:rsid w:val="007275BF"/>
    <w:rsid w:val="00736509"/>
    <w:rsid w:val="00736FD0"/>
    <w:rsid w:val="00753E70"/>
    <w:rsid w:val="007564E1"/>
    <w:rsid w:val="00762668"/>
    <w:rsid w:val="00765F38"/>
    <w:rsid w:val="00766B01"/>
    <w:rsid w:val="007738FA"/>
    <w:rsid w:val="00774E33"/>
    <w:rsid w:val="00775790"/>
    <w:rsid w:val="00780371"/>
    <w:rsid w:val="00783D8B"/>
    <w:rsid w:val="007B426E"/>
    <w:rsid w:val="007B4808"/>
    <w:rsid w:val="007E4005"/>
    <w:rsid w:val="0080282B"/>
    <w:rsid w:val="00803FC3"/>
    <w:rsid w:val="00806266"/>
    <w:rsid w:val="00811BF2"/>
    <w:rsid w:val="00830796"/>
    <w:rsid w:val="00835FCE"/>
    <w:rsid w:val="008413CF"/>
    <w:rsid w:val="008460C2"/>
    <w:rsid w:val="008547F5"/>
    <w:rsid w:val="00854D42"/>
    <w:rsid w:val="00856F81"/>
    <w:rsid w:val="00857A08"/>
    <w:rsid w:val="00862C9C"/>
    <w:rsid w:val="00864D66"/>
    <w:rsid w:val="008714FD"/>
    <w:rsid w:val="008733DD"/>
    <w:rsid w:val="00880704"/>
    <w:rsid w:val="00884471"/>
    <w:rsid w:val="008C3E63"/>
    <w:rsid w:val="008D3CEE"/>
    <w:rsid w:val="008D447E"/>
    <w:rsid w:val="00903625"/>
    <w:rsid w:val="00907C8F"/>
    <w:rsid w:val="00907F54"/>
    <w:rsid w:val="009133BD"/>
    <w:rsid w:val="00924D4D"/>
    <w:rsid w:val="00932A31"/>
    <w:rsid w:val="00935064"/>
    <w:rsid w:val="0094143D"/>
    <w:rsid w:val="009548B8"/>
    <w:rsid w:val="009574F6"/>
    <w:rsid w:val="0096323E"/>
    <w:rsid w:val="00966B87"/>
    <w:rsid w:val="00975937"/>
    <w:rsid w:val="00980C6D"/>
    <w:rsid w:val="00991F97"/>
    <w:rsid w:val="0099684F"/>
    <w:rsid w:val="009D67C7"/>
    <w:rsid w:val="009D7523"/>
    <w:rsid w:val="009E3ABD"/>
    <w:rsid w:val="009E40B8"/>
    <w:rsid w:val="009F27E6"/>
    <w:rsid w:val="009F396B"/>
    <w:rsid w:val="00A02B84"/>
    <w:rsid w:val="00A1440E"/>
    <w:rsid w:val="00A2022D"/>
    <w:rsid w:val="00A20238"/>
    <w:rsid w:val="00A47165"/>
    <w:rsid w:val="00A509F5"/>
    <w:rsid w:val="00A80186"/>
    <w:rsid w:val="00A852E3"/>
    <w:rsid w:val="00A90DF2"/>
    <w:rsid w:val="00A91D0B"/>
    <w:rsid w:val="00AA115B"/>
    <w:rsid w:val="00AA1FF6"/>
    <w:rsid w:val="00AA51F7"/>
    <w:rsid w:val="00AB11B0"/>
    <w:rsid w:val="00AC1366"/>
    <w:rsid w:val="00AC389B"/>
    <w:rsid w:val="00AD7449"/>
    <w:rsid w:val="00AE2004"/>
    <w:rsid w:val="00AE6933"/>
    <w:rsid w:val="00AF34C7"/>
    <w:rsid w:val="00B017F2"/>
    <w:rsid w:val="00B063E4"/>
    <w:rsid w:val="00B24A7E"/>
    <w:rsid w:val="00B34844"/>
    <w:rsid w:val="00B41A27"/>
    <w:rsid w:val="00B43E73"/>
    <w:rsid w:val="00B44398"/>
    <w:rsid w:val="00B51522"/>
    <w:rsid w:val="00B750E8"/>
    <w:rsid w:val="00B76D01"/>
    <w:rsid w:val="00B831FE"/>
    <w:rsid w:val="00B91DAF"/>
    <w:rsid w:val="00B94B8D"/>
    <w:rsid w:val="00B95F14"/>
    <w:rsid w:val="00BA4674"/>
    <w:rsid w:val="00BA5410"/>
    <w:rsid w:val="00BB03DE"/>
    <w:rsid w:val="00BB09C3"/>
    <w:rsid w:val="00BB0D11"/>
    <w:rsid w:val="00BB0D9C"/>
    <w:rsid w:val="00BB4FBD"/>
    <w:rsid w:val="00BB72FC"/>
    <w:rsid w:val="00BC2A27"/>
    <w:rsid w:val="00BC73BE"/>
    <w:rsid w:val="00C03D5C"/>
    <w:rsid w:val="00C12D59"/>
    <w:rsid w:val="00C20522"/>
    <w:rsid w:val="00C23E1D"/>
    <w:rsid w:val="00C32E0A"/>
    <w:rsid w:val="00C33093"/>
    <w:rsid w:val="00C33C95"/>
    <w:rsid w:val="00C3722E"/>
    <w:rsid w:val="00C42E88"/>
    <w:rsid w:val="00C473C9"/>
    <w:rsid w:val="00C74ACB"/>
    <w:rsid w:val="00C80511"/>
    <w:rsid w:val="00C946FA"/>
    <w:rsid w:val="00C94CB1"/>
    <w:rsid w:val="00C959F5"/>
    <w:rsid w:val="00CA58F4"/>
    <w:rsid w:val="00CB3E31"/>
    <w:rsid w:val="00CC5B46"/>
    <w:rsid w:val="00CE19B3"/>
    <w:rsid w:val="00D06B0C"/>
    <w:rsid w:val="00D36B3B"/>
    <w:rsid w:val="00D444D0"/>
    <w:rsid w:val="00D44990"/>
    <w:rsid w:val="00D53085"/>
    <w:rsid w:val="00D530DE"/>
    <w:rsid w:val="00D7739E"/>
    <w:rsid w:val="00D806A2"/>
    <w:rsid w:val="00D8333F"/>
    <w:rsid w:val="00D83D40"/>
    <w:rsid w:val="00D87614"/>
    <w:rsid w:val="00D97889"/>
    <w:rsid w:val="00DA10E6"/>
    <w:rsid w:val="00DA3A48"/>
    <w:rsid w:val="00DB7872"/>
    <w:rsid w:val="00DE49EF"/>
    <w:rsid w:val="00DE59B0"/>
    <w:rsid w:val="00DE67F4"/>
    <w:rsid w:val="00DF672E"/>
    <w:rsid w:val="00E023B3"/>
    <w:rsid w:val="00E12A2E"/>
    <w:rsid w:val="00E25BB1"/>
    <w:rsid w:val="00E30AB0"/>
    <w:rsid w:val="00E35F8A"/>
    <w:rsid w:val="00E36231"/>
    <w:rsid w:val="00E43AEE"/>
    <w:rsid w:val="00E54AE0"/>
    <w:rsid w:val="00E708DE"/>
    <w:rsid w:val="00E925A1"/>
    <w:rsid w:val="00E97347"/>
    <w:rsid w:val="00EA655D"/>
    <w:rsid w:val="00EB20E9"/>
    <w:rsid w:val="00EB3031"/>
    <w:rsid w:val="00EB4FEF"/>
    <w:rsid w:val="00EC27EA"/>
    <w:rsid w:val="00EE127C"/>
    <w:rsid w:val="00EF4229"/>
    <w:rsid w:val="00F0089B"/>
    <w:rsid w:val="00F01A43"/>
    <w:rsid w:val="00F02079"/>
    <w:rsid w:val="00F11AB7"/>
    <w:rsid w:val="00F12352"/>
    <w:rsid w:val="00F37F76"/>
    <w:rsid w:val="00F65716"/>
    <w:rsid w:val="00F66C26"/>
    <w:rsid w:val="00F75046"/>
    <w:rsid w:val="00F752AA"/>
    <w:rsid w:val="00F75DF6"/>
    <w:rsid w:val="00F775B5"/>
    <w:rsid w:val="00FA073D"/>
    <w:rsid w:val="00FA103C"/>
    <w:rsid w:val="00FB1135"/>
    <w:rsid w:val="00FB273C"/>
    <w:rsid w:val="00FB4234"/>
    <w:rsid w:val="00FD0D51"/>
    <w:rsid w:val="00FD1D94"/>
    <w:rsid w:val="00FE238F"/>
    <w:rsid w:val="00FF4805"/>
    <w:rsid w:val="04924EAA"/>
    <w:rsid w:val="0E3B0A27"/>
    <w:rsid w:val="143F5CDB"/>
    <w:rsid w:val="17AA99E8"/>
    <w:rsid w:val="26642D5C"/>
    <w:rsid w:val="27A79555"/>
    <w:rsid w:val="29178420"/>
    <w:rsid w:val="294365B6"/>
    <w:rsid w:val="2ADF3617"/>
    <w:rsid w:val="2B379E7F"/>
    <w:rsid w:val="2C5C47D0"/>
    <w:rsid w:val="34F8B419"/>
    <w:rsid w:val="3DE51923"/>
    <w:rsid w:val="3EF177EE"/>
    <w:rsid w:val="41ABC8F6"/>
    <w:rsid w:val="421686C7"/>
    <w:rsid w:val="46679ABB"/>
    <w:rsid w:val="499DCA3F"/>
    <w:rsid w:val="4C25584C"/>
    <w:rsid w:val="4DC128AD"/>
    <w:rsid w:val="4F67A4CA"/>
    <w:rsid w:val="525D474B"/>
    <w:rsid w:val="558E19E4"/>
    <w:rsid w:val="55A76C9C"/>
    <w:rsid w:val="55C7C2B8"/>
    <w:rsid w:val="59E52E82"/>
    <w:rsid w:val="5A685930"/>
    <w:rsid w:val="5AC7F541"/>
    <w:rsid w:val="5AE5EDC8"/>
    <w:rsid w:val="68544594"/>
    <w:rsid w:val="6A4B57A6"/>
    <w:rsid w:val="6A9094FF"/>
    <w:rsid w:val="6CF4E7F1"/>
    <w:rsid w:val="6D8A1BFB"/>
    <w:rsid w:val="70CE5EA7"/>
    <w:rsid w:val="769559DB"/>
    <w:rsid w:val="76DB0A42"/>
    <w:rsid w:val="77294343"/>
    <w:rsid w:val="780550E1"/>
    <w:rsid w:val="79B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17FE"/>
  <w15:docId w15:val="{C28CE702-DE97-4C07-B063-82FC193F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76"/>
      <w:ind w:left="106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282" w:hanging="156"/>
      <w:jc w:val="both"/>
    </w:pPr>
    <w:rPr>
      <w:rFonts w:ascii="Tahoma" w:hAnsi="Tahoma" w:eastAsia="Tahoma" w:cs="Tahoma"/>
    </w:r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2D5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12D59"/>
    <w:rPr>
      <w:rFonts w:ascii="Segoe UI" w:hAnsi="Segoe UI" w:eastAsia="Verdana" w:cs="Segoe UI"/>
      <w:sz w:val="18"/>
      <w:szCs w:val="18"/>
    </w:rPr>
  </w:style>
  <w:style w:type="table" w:styleId="TableGrid">
    <w:name w:val="Table Grid"/>
    <w:basedOn w:val="TableNormal"/>
    <w:uiPriority w:val="39"/>
    <w:rsid w:val="001A2E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1A2E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F1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95F14"/>
    <w:rPr>
      <w:rFonts w:ascii="Verdana" w:hAnsi="Verdana" w:eastAsia="Verdana" w:cs="Verdan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5F1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95F14"/>
    <w:rPr>
      <w:rFonts w:ascii="Verdana" w:hAnsi="Verdana" w:eastAsia="Verdana" w:cs="Verdana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3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D5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3D5C"/>
    <w:rPr>
      <w:rFonts w:ascii="Verdana" w:hAnsi="Verdana" w:eastAsia="Verdana" w:cs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3D5C"/>
    <w:rPr>
      <w:rFonts w:ascii="Verdana" w:hAnsi="Verdana" w:eastAsia="Verdana" w:cs="Verdana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6B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43C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grants@societyofauthors.org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7e2c6-2abb-4d0a-a5c1-6df41fe6a88a">
      <Terms xmlns="http://schemas.microsoft.com/office/infopath/2007/PartnerControls"/>
    </lcf76f155ced4ddcb4097134ff3c332f>
    <TaxCatchAll xmlns="cf4c65da-7575-4c8a-bfad-36e2660638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B7BA41059FA43A858B2D3CCCAFC43" ma:contentTypeVersion="16" ma:contentTypeDescription="Create a new document." ma:contentTypeScope="" ma:versionID="5189ba93d151d88627ad730acefe8ee8">
  <xsd:schema xmlns:xsd="http://www.w3.org/2001/XMLSchema" xmlns:xs="http://www.w3.org/2001/XMLSchema" xmlns:p="http://schemas.microsoft.com/office/2006/metadata/properties" xmlns:ns2="3e87e2c6-2abb-4d0a-a5c1-6df41fe6a88a" xmlns:ns3="cf4c65da-7575-4c8a-bfad-36e266063807" targetNamespace="http://schemas.microsoft.com/office/2006/metadata/properties" ma:root="true" ma:fieldsID="6fa2ac5ca597e98babaee57f435e279e" ns2:_="" ns3:_="">
    <xsd:import namespace="3e87e2c6-2abb-4d0a-a5c1-6df41fe6a88a"/>
    <xsd:import namespace="cf4c65da-7575-4c8a-bfad-36e266063807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e2c6-2abb-4d0a-a5c1-6df41fe6a88a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3e26e48c-8875-4e47-bbac-bb967ce62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65da-7575-4c8a-bfad-36e26606380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b3c4606-7d9b-41ec-8a76-f006e356ec0f}" ma:internalName="TaxCatchAll" ma:showField="CatchAllData" ma:web="cf4c65da-7575-4c8a-bfad-36e266063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EE3E3A-FED1-4B08-8F05-FA88E51B9E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5260a2e-b720-455b-9e1b-cf1693ad779a"/>
    <ds:schemaRef ds:uri="df9488a4-6db9-471d-8403-19647b14160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34A2F-B6FB-4869-92B2-E59A41840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D82A5-39C9-49A8-A843-C19C065C5145}"/>
</file>

<file path=customXml/itemProps4.xml><?xml version="1.0" encoding="utf-8"?>
<ds:datastoreItem xmlns:ds="http://schemas.openxmlformats.org/officeDocument/2006/customXml" ds:itemID="{6A6C440B-8DD7-488C-9E0E-B96A9642DC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2150A1-F9C0-47C1-A854-029A76426274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ciety of Autho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Baxter</dc:creator>
  <keywords/>
  <lastModifiedBy>Natalie Thorpe</lastModifiedBy>
  <revision>117</revision>
  <lastPrinted>2017-10-19T19:49:00.0000000Z</lastPrinted>
  <dcterms:created xsi:type="dcterms:W3CDTF">2021-02-09T10:16:00.0000000Z</dcterms:created>
  <dcterms:modified xsi:type="dcterms:W3CDTF">2025-09-12T10:54:33.4813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9-11T00:00:00Z</vt:filetime>
  </property>
  <property fmtid="{D5CDD505-2E9C-101B-9397-08002B2CF9AE}" pid="5" name="ContentTypeId">
    <vt:lpwstr>0x01010005CB7BA41059FA43A858B2D3CCCAFC43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ExpireDate">
    <vt:lpwstr/>
  </property>
  <property fmtid="{D5CDD505-2E9C-101B-9397-08002B2CF9AE}" pid="9" name="display_urn:schemas-microsoft-com:office:office#Editor">
    <vt:lpwstr>Sarah Baxter</vt:lpwstr>
  </property>
  <property fmtid="{D5CDD505-2E9C-101B-9397-08002B2CF9AE}" pid="10" name="PostalCode">
    <vt:lpwstr/>
  </property>
  <property fmtid="{D5CDD505-2E9C-101B-9397-08002B2CF9AE}" pid="11" name="xd_ProgID">
    <vt:lpwstr/>
  </property>
  <property fmtid="{D5CDD505-2E9C-101B-9397-08002B2CF9AE}" pid="12" name="SharedWithUsers">
    <vt:lpwstr/>
  </property>
  <property fmtid="{D5CDD505-2E9C-101B-9397-08002B2CF9AE}" pid="13" name="display_urn:schemas-microsoft-com:office:office#Author">
    <vt:lpwstr>Sarah Baxter</vt:lpwstr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City">
    <vt:lpwstr/>
  </property>
  <property fmtid="{D5CDD505-2E9C-101B-9397-08002B2CF9AE}" pid="17" name="_dlc_Exempt">
    <vt:lpwstr/>
  </property>
  <property fmtid="{D5CDD505-2E9C-101B-9397-08002B2CF9AE}" pid="18" name="LastSharedByTime">
    <vt:lpwstr/>
  </property>
  <property fmtid="{D5CDD505-2E9C-101B-9397-08002B2CF9AE}" pid="19" name="LastSharedByUser">
    <vt:lpwstr/>
  </property>
  <property fmtid="{D5CDD505-2E9C-101B-9397-08002B2CF9AE}" pid="20" name="DispName">
    <vt:lpwstr/>
  </property>
  <property fmtid="{D5CDD505-2E9C-101B-9397-08002B2CF9AE}" pid="21" name="_dlc_ExpireDateSaved">
    <vt:lpwstr/>
  </property>
  <property fmtid="{D5CDD505-2E9C-101B-9397-08002B2CF9AE}" pid="22" name="Street">
    <vt:lpwstr/>
  </property>
  <property fmtid="{D5CDD505-2E9C-101B-9397-08002B2CF9AE}" pid="23" name="xd_Signature">
    <vt:lpwstr/>
  </property>
  <property fmtid="{D5CDD505-2E9C-101B-9397-08002B2CF9AE}" pid="24" name="GeoLoc">
    <vt:lpwstr/>
  </property>
  <property fmtid="{D5CDD505-2E9C-101B-9397-08002B2CF9AE}" pid="25" name="CountryOrRegion">
    <vt:lpwstr/>
  </property>
  <property fmtid="{D5CDD505-2E9C-101B-9397-08002B2CF9AE}" pid="26" name="State">
    <vt:lpwstr/>
  </property>
  <property fmtid="{D5CDD505-2E9C-101B-9397-08002B2CF9AE}" pid="27" name="MediaServiceImageTags">
    <vt:lpwstr/>
  </property>
  <property fmtid="{D5CDD505-2E9C-101B-9397-08002B2CF9AE}" pid="28" name="_SourceUrl">
    <vt:lpwstr/>
  </property>
  <property fmtid="{D5CDD505-2E9C-101B-9397-08002B2CF9AE}" pid="29" name="_SharedFileIndex">
    <vt:lpwstr/>
  </property>
  <property fmtid="{D5CDD505-2E9C-101B-9397-08002B2CF9AE}" pid="30" name="EmFromName">
    <vt:lpwstr/>
  </property>
  <property fmtid="{D5CDD505-2E9C-101B-9397-08002B2CF9AE}" pid="31" name="EmTo">
    <vt:lpwstr/>
  </property>
  <property fmtid="{D5CDD505-2E9C-101B-9397-08002B2CF9AE}" pid="32" name="_ExtendedDescription">
    <vt:lpwstr/>
  </property>
  <property fmtid="{D5CDD505-2E9C-101B-9397-08002B2CF9AE}" pid="33" name="TriggerFlowInfo">
    <vt:lpwstr/>
  </property>
  <property fmtid="{D5CDD505-2E9C-101B-9397-08002B2CF9AE}" pid="35" name="GUID">
    <vt:lpwstr>0c8d8444-bc05-4f22-a1c1-2685e0fe94e4</vt:lpwstr>
  </property>
  <property fmtid="{D5CDD505-2E9C-101B-9397-08002B2CF9AE}" pid="36" name="EmFrom">
    <vt:lpwstr/>
  </property>
</Properties>
</file>